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DD7C0" w14:textId="77777777" w:rsidR="002A01FD" w:rsidRDefault="00392ADC">
      <w:pPr>
        <w:pStyle w:val="Ttulo4"/>
        <w:spacing w:before="81"/>
        <w:ind w:right="714"/>
        <w:jc w:val="center"/>
      </w:pPr>
      <w:r>
        <w:t>ANEXO</w:t>
      </w:r>
      <w:r>
        <w:rPr>
          <w:spacing w:val="-5"/>
        </w:rPr>
        <w:t xml:space="preserve"> 4.3</w:t>
      </w:r>
    </w:p>
    <w:p w14:paraId="482AA589" w14:textId="77777777" w:rsidR="002A01FD" w:rsidRDefault="00392ADC">
      <w:pPr>
        <w:spacing w:before="41"/>
        <w:ind w:left="839" w:right="719"/>
        <w:jc w:val="center"/>
        <w:rPr>
          <w:b/>
        </w:rPr>
      </w:pPr>
      <w:r>
        <w:rPr>
          <w:b/>
        </w:rPr>
        <w:t>FORMATO</w:t>
      </w:r>
      <w:r>
        <w:rPr>
          <w:b/>
          <w:spacing w:val="-7"/>
        </w:rPr>
        <w:t xml:space="preserve"> </w:t>
      </w:r>
      <w:r>
        <w:rPr>
          <w:b/>
        </w:rPr>
        <w:t>PARA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CATEGORIA</w:t>
      </w:r>
      <w:r>
        <w:rPr>
          <w:b/>
          <w:spacing w:val="-6"/>
        </w:rPr>
        <w:t xml:space="preserve"> </w:t>
      </w:r>
      <w:r>
        <w:rPr>
          <w:b/>
        </w:rPr>
        <w:t>NEGOCI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INNOVADOR</w:t>
      </w:r>
    </w:p>
    <w:p w14:paraId="271D48DF" w14:textId="3458E88B" w:rsidR="002A01FD" w:rsidRDefault="0009647E">
      <w:pPr>
        <w:pStyle w:val="Prrafodelista"/>
        <w:numPr>
          <w:ilvl w:val="0"/>
          <w:numId w:val="5"/>
        </w:numPr>
        <w:tabs>
          <w:tab w:val="left" w:pos="768"/>
        </w:tabs>
        <w:spacing w:before="43"/>
        <w:ind w:hanging="36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E085FE0" wp14:editId="513D862C">
                <wp:simplePos x="0" y="0"/>
                <wp:positionH relativeFrom="page">
                  <wp:posOffset>1437640</wp:posOffset>
                </wp:positionH>
                <wp:positionV relativeFrom="paragraph">
                  <wp:posOffset>204470</wp:posOffset>
                </wp:positionV>
                <wp:extent cx="3428365" cy="352425"/>
                <wp:effectExtent l="0" t="0" r="0" b="0"/>
                <wp:wrapTopAndBottom/>
                <wp:docPr id="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352425"/>
                          <a:chOff x="2264" y="322"/>
                          <a:chExt cx="5399" cy="555"/>
                        </a:xfrm>
                      </wpg:grpSpPr>
                      <wps:wsp>
                        <wps:cNvPr id="7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2273" y="331"/>
                            <a:ext cx="1976" cy="53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2"/>
                        <wps:cNvSpPr>
                          <a:spLocks/>
                        </wps:cNvSpPr>
                        <wps:spPr bwMode="auto">
                          <a:xfrm>
                            <a:off x="2273" y="322"/>
                            <a:ext cx="5389" cy="555"/>
                          </a:xfrm>
                          <a:custGeom>
                            <a:avLst/>
                            <a:gdLst>
                              <a:gd name="T0" fmla="+- 0 4249 2273"/>
                              <a:gd name="T1" fmla="*/ T0 w 5389"/>
                              <a:gd name="T2" fmla="+- 0 867 322"/>
                              <a:gd name="T3" fmla="*/ 867 h 555"/>
                              <a:gd name="T4" fmla="+- 0 2273 2273"/>
                              <a:gd name="T5" fmla="*/ T4 w 5389"/>
                              <a:gd name="T6" fmla="+- 0 867 322"/>
                              <a:gd name="T7" fmla="*/ 867 h 555"/>
                              <a:gd name="T8" fmla="+- 0 2273 2273"/>
                              <a:gd name="T9" fmla="*/ T8 w 5389"/>
                              <a:gd name="T10" fmla="+- 0 877 322"/>
                              <a:gd name="T11" fmla="*/ 877 h 555"/>
                              <a:gd name="T12" fmla="+- 0 4249 2273"/>
                              <a:gd name="T13" fmla="*/ T12 w 5389"/>
                              <a:gd name="T14" fmla="+- 0 877 322"/>
                              <a:gd name="T15" fmla="*/ 877 h 555"/>
                              <a:gd name="T16" fmla="+- 0 4249 2273"/>
                              <a:gd name="T17" fmla="*/ T16 w 5389"/>
                              <a:gd name="T18" fmla="+- 0 867 322"/>
                              <a:gd name="T19" fmla="*/ 867 h 555"/>
                              <a:gd name="T20" fmla="+- 0 4249 2273"/>
                              <a:gd name="T21" fmla="*/ T20 w 5389"/>
                              <a:gd name="T22" fmla="+- 0 322 322"/>
                              <a:gd name="T23" fmla="*/ 322 h 555"/>
                              <a:gd name="T24" fmla="+- 0 2273 2273"/>
                              <a:gd name="T25" fmla="*/ T24 w 5389"/>
                              <a:gd name="T26" fmla="+- 0 322 322"/>
                              <a:gd name="T27" fmla="*/ 322 h 555"/>
                              <a:gd name="T28" fmla="+- 0 2273 2273"/>
                              <a:gd name="T29" fmla="*/ T28 w 5389"/>
                              <a:gd name="T30" fmla="+- 0 332 322"/>
                              <a:gd name="T31" fmla="*/ 332 h 555"/>
                              <a:gd name="T32" fmla="+- 0 4249 2273"/>
                              <a:gd name="T33" fmla="*/ T32 w 5389"/>
                              <a:gd name="T34" fmla="+- 0 332 322"/>
                              <a:gd name="T35" fmla="*/ 332 h 555"/>
                              <a:gd name="T36" fmla="+- 0 4249 2273"/>
                              <a:gd name="T37" fmla="*/ T36 w 5389"/>
                              <a:gd name="T38" fmla="+- 0 322 322"/>
                              <a:gd name="T39" fmla="*/ 322 h 555"/>
                              <a:gd name="T40" fmla="+- 0 7662 2273"/>
                              <a:gd name="T41" fmla="*/ T40 w 5389"/>
                              <a:gd name="T42" fmla="+- 0 322 322"/>
                              <a:gd name="T43" fmla="*/ 322 h 555"/>
                              <a:gd name="T44" fmla="+- 0 7653 2273"/>
                              <a:gd name="T45" fmla="*/ T44 w 5389"/>
                              <a:gd name="T46" fmla="+- 0 322 322"/>
                              <a:gd name="T47" fmla="*/ 322 h 555"/>
                              <a:gd name="T48" fmla="+- 0 7653 2273"/>
                              <a:gd name="T49" fmla="*/ T48 w 5389"/>
                              <a:gd name="T50" fmla="+- 0 332 322"/>
                              <a:gd name="T51" fmla="*/ 332 h 555"/>
                              <a:gd name="T52" fmla="+- 0 7653 2273"/>
                              <a:gd name="T53" fmla="*/ T52 w 5389"/>
                              <a:gd name="T54" fmla="+- 0 867 322"/>
                              <a:gd name="T55" fmla="*/ 867 h 555"/>
                              <a:gd name="T56" fmla="+- 0 4259 2273"/>
                              <a:gd name="T57" fmla="*/ T56 w 5389"/>
                              <a:gd name="T58" fmla="+- 0 867 322"/>
                              <a:gd name="T59" fmla="*/ 867 h 555"/>
                              <a:gd name="T60" fmla="+- 0 4259 2273"/>
                              <a:gd name="T61" fmla="*/ T60 w 5389"/>
                              <a:gd name="T62" fmla="+- 0 332 322"/>
                              <a:gd name="T63" fmla="*/ 332 h 555"/>
                              <a:gd name="T64" fmla="+- 0 7653 2273"/>
                              <a:gd name="T65" fmla="*/ T64 w 5389"/>
                              <a:gd name="T66" fmla="+- 0 332 322"/>
                              <a:gd name="T67" fmla="*/ 332 h 555"/>
                              <a:gd name="T68" fmla="+- 0 7653 2273"/>
                              <a:gd name="T69" fmla="*/ T68 w 5389"/>
                              <a:gd name="T70" fmla="+- 0 322 322"/>
                              <a:gd name="T71" fmla="*/ 322 h 555"/>
                              <a:gd name="T72" fmla="+- 0 4259 2273"/>
                              <a:gd name="T73" fmla="*/ T72 w 5389"/>
                              <a:gd name="T74" fmla="+- 0 322 322"/>
                              <a:gd name="T75" fmla="*/ 322 h 555"/>
                              <a:gd name="T76" fmla="+- 0 4249 2273"/>
                              <a:gd name="T77" fmla="*/ T76 w 5389"/>
                              <a:gd name="T78" fmla="+- 0 322 322"/>
                              <a:gd name="T79" fmla="*/ 322 h 555"/>
                              <a:gd name="T80" fmla="+- 0 4249 2273"/>
                              <a:gd name="T81" fmla="*/ T80 w 5389"/>
                              <a:gd name="T82" fmla="+- 0 332 322"/>
                              <a:gd name="T83" fmla="*/ 332 h 555"/>
                              <a:gd name="T84" fmla="+- 0 4249 2273"/>
                              <a:gd name="T85" fmla="*/ T84 w 5389"/>
                              <a:gd name="T86" fmla="+- 0 867 322"/>
                              <a:gd name="T87" fmla="*/ 867 h 555"/>
                              <a:gd name="T88" fmla="+- 0 4249 2273"/>
                              <a:gd name="T89" fmla="*/ T88 w 5389"/>
                              <a:gd name="T90" fmla="+- 0 877 322"/>
                              <a:gd name="T91" fmla="*/ 877 h 555"/>
                              <a:gd name="T92" fmla="+- 0 4259 2273"/>
                              <a:gd name="T93" fmla="*/ T92 w 5389"/>
                              <a:gd name="T94" fmla="+- 0 877 322"/>
                              <a:gd name="T95" fmla="*/ 877 h 555"/>
                              <a:gd name="T96" fmla="+- 0 7653 2273"/>
                              <a:gd name="T97" fmla="*/ T96 w 5389"/>
                              <a:gd name="T98" fmla="+- 0 877 322"/>
                              <a:gd name="T99" fmla="*/ 877 h 555"/>
                              <a:gd name="T100" fmla="+- 0 7662 2273"/>
                              <a:gd name="T101" fmla="*/ T100 w 5389"/>
                              <a:gd name="T102" fmla="+- 0 877 322"/>
                              <a:gd name="T103" fmla="*/ 877 h 555"/>
                              <a:gd name="T104" fmla="+- 0 7662 2273"/>
                              <a:gd name="T105" fmla="*/ T104 w 5389"/>
                              <a:gd name="T106" fmla="+- 0 867 322"/>
                              <a:gd name="T107" fmla="*/ 867 h 555"/>
                              <a:gd name="T108" fmla="+- 0 7662 2273"/>
                              <a:gd name="T109" fmla="*/ T108 w 5389"/>
                              <a:gd name="T110" fmla="+- 0 332 322"/>
                              <a:gd name="T111" fmla="*/ 332 h 555"/>
                              <a:gd name="T112" fmla="+- 0 7662 2273"/>
                              <a:gd name="T113" fmla="*/ T112 w 5389"/>
                              <a:gd name="T114" fmla="+- 0 322 322"/>
                              <a:gd name="T115" fmla="*/ 322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89" h="555">
                                <a:moveTo>
                                  <a:pt x="1976" y="545"/>
                                </a:moveTo>
                                <a:lnTo>
                                  <a:pt x="0" y="545"/>
                                </a:lnTo>
                                <a:lnTo>
                                  <a:pt x="0" y="555"/>
                                </a:lnTo>
                                <a:lnTo>
                                  <a:pt x="1976" y="555"/>
                                </a:lnTo>
                                <a:lnTo>
                                  <a:pt x="1976" y="545"/>
                                </a:lnTo>
                                <a:close/>
                                <a:moveTo>
                                  <a:pt x="1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76" y="10"/>
                                </a:lnTo>
                                <a:lnTo>
                                  <a:pt x="1976" y="0"/>
                                </a:lnTo>
                                <a:close/>
                                <a:moveTo>
                                  <a:pt x="5389" y="0"/>
                                </a:moveTo>
                                <a:lnTo>
                                  <a:pt x="5380" y="0"/>
                                </a:lnTo>
                                <a:lnTo>
                                  <a:pt x="5380" y="10"/>
                                </a:lnTo>
                                <a:lnTo>
                                  <a:pt x="5380" y="545"/>
                                </a:lnTo>
                                <a:lnTo>
                                  <a:pt x="1986" y="545"/>
                                </a:lnTo>
                                <a:lnTo>
                                  <a:pt x="1986" y="10"/>
                                </a:lnTo>
                                <a:lnTo>
                                  <a:pt x="5380" y="10"/>
                                </a:lnTo>
                                <a:lnTo>
                                  <a:pt x="5380" y="0"/>
                                </a:lnTo>
                                <a:lnTo>
                                  <a:pt x="1986" y="0"/>
                                </a:lnTo>
                                <a:lnTo>
                                  <a:pt x="1976" y="0"/>
                                </a:lnTo>
                                <a:lnTo>
                                  <a:pt x="1976" y="10"/>
                                </a:lnTo>
                                <a:lnTo>
                                  <a:pt x="1976" y="545"/>
                                </a:lnTo>
                                <a:lnTo>
                                  <a:pt x="1976" y="555"/>
                                </a:lnTo>
                                <a:lnTo>
                                  <a:pt x="1986" y="555"/>
                                </a:lnTo>
                                <a:lnTo>
                                  <a:pt x="5380" y="555"/>
                                </a:lnTo>
                                <a:lnTo>
                                  <a:pt x="5389" y="555"/>
                                </a:lnTo>
                                <a:lnTo>
                                  <a:pt x="5389" y="545"/>
                                </a:lnTo>
                                <a:lnTo>
                                  <a:pt x="5389" y="10"/>
                                </a:lnTo>
                                <a:lnTo>
                                  <a:pt x="5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327"/>
                            <a:ext cx="1986" cy="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D3846" w14:textId="77777777" w:rsidR="002A01FD" w:rsidRDefault="00392ADC">
                              <w:pPr>
                                <w:spacing w:before="140"/>
                                <w:ind w:left="103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Código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particip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85FE0" id="docshapegroup20" o:spid="_x0000_s1034" style="position:absolute;left:0;text-align:left;margin-left:113.2pt;margin-top:16.1pt;width:269.95pt;height:27.75pt;z-index:-15723520;mso-wrap-distance-left:0;mso-wrap-distance-right:0;mso-position-horizontal-relative:page" coordorigin="2264,322" coordsize="5399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">
                <v:rect id="docshape21" o:spid="_x0000_s1035" style="position:absolute;left:2273;top:331;width:1976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" fillcolor="#f1f1f1" stroked="f"/>
                <v:shape id="docshape22" o:spid="_x0000_s1036" style="position:absolute;left:2273;top:322;width:5389;height:555;visibility:visible;mso-wrap-style:square;v-text-anchor:top" coordsize="5389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" path="m1976,545l,545r,10l1976,555r,-10xm1976,l,,,10r1976,l1976,xm5389,r-9,l5380,10r,535l1986,545r,-535l5380,10r,-10l1986,r-10,l1976,10r,535l1976,555r10,l5380,555r9,l5389,545r,-535l5389,xe" fillcolor="black" stroked="f">
                  <v:path arrowok="t" o:connecttype="custom" o:connectlocs="1976,867;0,867;0,877;1976,877;1976,867;1976,322;0,322;0,332;1976,332;1976,322;5389,322;5380,322;5380,332;5380,867;1986,867;1986,332;5380,332;5380,322;1986,322;1976,322;1976,332;1976,867;1976,877;1986,877;5380,877;5389,877;5389,867;5389,332;5389,322" o:connectangles="0,0,0,0,0,0,0,0,0,0,0,0,0,0,0,0,0,0,0,0,0,0,0,0,0,0,0,0,0"/>
                </v:shape>
                <v:shape id="docshape23" o:spid="_x0000_s1037" type="#_x0000_t202" style="position:absolute;left:2268;top:327;width:198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" fillcolor="#f1f1f1" strokeweight=".48pt">
                  <v:textbox inset="0,0,0,0">
                    <w:txbxContent>
                      <w:p w14:paraId="237D3846" w14:textId="77777777" w:rsidR="002A01FD" w:rsidRDefault="00392ADC">
                        <w:pPr>
                          <w:spacing w:before="140"/>
                          <w:ind w:left="103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</w:rPr>
                          <w:t>Código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particip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92ADC">
        <w:rPr>
          <w:b/>
          <w:sz w:val="20"/>
        </w:rPr>
        <w:t>DATOS</w:t>
      </w:r>
      <w:r w:rsidR="00392ADC">
        <w:rPr>
          <w:b/>
          <w:spacing w:val="-12"/>
          <w:sz w:val="20"/>
        </w:rPr>
        <w:t xml:space="preserve"> </w:t>
      </w:r>
      <w:r w:rsidR="00392ADC">
        <w:rPr>
          <w:b/>
          <w:sz w:val="20"/>
        </w:rPr>
        <w:t>DE</w:t>
      </w:r>
      <w:r w:rsidR="00392ADC">
        <w:rPr>
          <w:b/>
          <w:spacing w:val="-8"/>
          <w:sz w:val="20"/>
        </w:rPr>
        <w:t xml:space="preserve"> </w:t>
      </w:r>
      <w:r w:rsidR="00392ADC">
        <w:rPr>
          <w:b/>
          <w:sz w:val="20"/>
        </w:rPr>
        <w:t>IDENTIFICACIÓN</w:t>
      </w:r>
      <w:r w:rsidR="00392ADC">
        <w:rPr>
          <w:b/>
          <w:spacing w:val="-4"/>
          <w:sz w:val="20"/>
        </w:rPr>
        <w:t xml:space="preserve"> </w:t>
      </w:r>
      <w:r w:rsidR="00392ADC">
        <w:rPr>
          <w:b/>
          <w:sz w:val="20"/>
        </w:rPr>
        <w:t>DE</w:t>
      </w:r>
      <w:r w:rsidR="00392ADC">
        <w:rPr>
          <w:b/>
          <w:spacing w:val="-7"/>
          <w:sz w:val="20"/>
        </w:rPr>
        <w:t xml:space="preserve"> </w:t>
      </w:r>
      <w:r w:rsidR="00392ADC">
        <w:rPr>
          <w:b/>
          <w:sz w:val="20"/>
        </w:rPr>
        <w:t>LA</w:t>
      </w:r>
      <w:r w:rsidR="00392ADC">
        <w:rPr>
          <w:b/>
          <w:spacing w:val="-8"/>
          <w:sz w:val="20"/>
        </w:rPr>
        <w:t xml:space="preserve"> </w:t>
      </w:r>
      <w:r w:rsidR="00392ADC">
        <w:rPr>
          <w:b/>
          <w:sz w:val="20"/>
        </w:rPr>
        <w:t>POSTULACIÓN:</w:t>
      </w:r>
      <w:r w:rsidR="00392ADC">
        <w:rPr>
          <w:b/>
          <w:spacing w:val="-6"/>
          <w:sz w:val="20"/>
        </w:rPr>
        <w:t xml:space="preserve"> </w:t>
      </w:r>
      <w:r w:rsidR="00392ADC">
        <w:rPr>
          <w:sz w:val="20"/>
        </w:rPr>
        <w:t>(Completado</w:t>
      </w:r>
      <w:r w:rsidR="00392ADC">
        <w:rPr>
          <w:spacing w:val="-7"/>
          <w:sz w:val="20"/>
        </w:rPr>
        <w:t xml:space="preserve"> </w:t>
      </w:r>
      <w:r w:rsidR="00392ADC">
        <w:rPr>
          <w:sz w:val="20"/>
        </w:rPr>
        <w:t>por</w:t>
      </w:r>
      <w:r w:rsidR="00392ADC">
        <w:rPr>
          <w:spacing w:val="-7"/>
          <w:sz w:val="20"/>
        </w:rPr>
        <w:t xml:space="preserve"> </w:t>
      </w:r>
      <w:r w:rsidR="00392ADC">
        <w:rPr>
          <w:sz w:val="20"/>
        </w:rPr>
        <w:t>el</w:t>
      </w:r>
      <w:r w:rsidR="00392ADC">
        <w:rPr>
          <w:spacing w:val="-7"/>
          <w:sz w:val="20"/>
        </w:rPr>
        <w:t xml:space="preserve"> </w:t>
      </w:r>
      <w:r w:rsidR="00392ADC">
        <w:rPr>
          <w:spacing w:val="-2"/>
          <w:sz w:val="20"/>
        </w:rPr>
        <w:t>Organizador)</w:t>
      </w:r>
    </w:p>
    <w:p w14:paraId="29814D28" w14:textId="77777777" w:rsidR="002A01FD" w:rsidRDefault="002A01FD">
      <w:pPr>
        <w:pStyle w:val="Textoindependiente"/>
        <w:spacing w:before="4"/>
        <w:rPr>
          <w:sz w:val="18"/>
        </w:rPr>
      </w:pPr>
    </w:p>
    <w:p w14:paraId="6079CF92" w14:textId="77777777" w:rsidR="002A01FD" w:rsidRDefault="00392ADC">
      <w:pPr>
        <w:pStyle w:val="Prrafodelista"/>
        <w:numPr>
          <w:ilvl w:val="0"/>
          <w:numId w:val="5"/>
        </w:numPr>
        <w:tabs>
          <w:tab w:val="left" w:pos="768"/>
        </w:tabs>
        <w:spacing w:before="56" w:after="42"/>
        <w:ind w:hanging="358"/>
        <w:rPr>
          <w:b/>
        </w:rPr>
      </w:pPr>
      <w:r>
        <w:rPr>
          <w:b/>
          <w:sz w:val="20"/>
        </w:rPr>
        <w:t>DATOS</w:t>
      </w:r>
      <w:r>
        <w:rPr>
          <w:b/>
          <w:spacing w:val="1"/>
          <w:sz w:val="20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OPUESTA: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6227"/>
      </w:tblGrid>
      <w:tr w:rsidR="002A01FD" w14:paraId="1A460598" w14:textId="77777777">
        <w:trPr>
          <w:trHeight w:val="325"/>
        </w:trPr>
        <w:tc>
          <w:tcPr>
            <w:tcW w:w="1988" w:type="dxa"/>
            <w:shd w:val="clear" w:color="auto" w:fill="F0F0F0"/>
          </w:tcPr>
          <w:p w14:paraId="3C1CFE4A" w14:textId="77777777" w:rsidR="002A01FD" w:rsidRDefault="00392ADC">
            <w:pPr>
              <w:pStyle w:val="TableParagraph"/>
              <w:spacing w:before="37"/>
              <w:ind w:left="112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ítulo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propuesta</w:t>
            </w:r>
          </w:p>
        </w:tc>
        <w:tc>
          <w:tcPr>
            <w:tcW w:w="6227" w:type="dxa"/>
          </w:tcPr>
          <w:p w14:paraId="3F542617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3892750C" w14:textId="77777777">
        <w:trPr>
          <w:trHeight w:val="789"/>
        </w:trPr>
        <w:tc>
          <w:tcPr>
            <w:tcW w:w="1988" w:type="dxa"/>
            <w:shd w:val="clear" w:color="auto" w:fill="F0F0F0"/>
          </w:tcPr>
          <w:p w14:paraId="0B514567" w14:textId="77777777" w:rsidR="002A01FD" w:rsidRDefault="00392ADC">
            <w:pPr>
              <w:pStyle w:val="TableParagraph"/>
              <w:spacing w:before="143" w:line="276" w:lineRule="auto"/>
              <w:ind w:left="112" w:right="2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Bienes y/o servicios que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rece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l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negocio</w:t>
            </w:r>
          </w:p>
        </w:tc>
        <w:tc>
          <w:tcPr>
            <w:tcW w:w="6227" w:type="dxa"/>
          </w:tcPr>
          <w:p w14:paraId="47E04833" w14:textId="77777777" w:rsidR="002A01FD" w:rsidRDefault="002A01FD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023EA6D2" w14:textId="77777777" w:rsidR="002A01FD" w:rsidRDefault="00392ADC">
            <w:pPr>
              <w:pStyle w:val="TableParagraph"/>
              <w:spacing w:before="1"/>
              <w:ind w:left="69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A6A6A6"/>
                <w:sz w:val="18"/>
              </w:rPr>
              <w:t>Detalle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los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principales</w:t>
            </w:r>
            <w:r>
              <w:rPr>
                <w:rFonts w:asci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bienes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y</w:t>
            </w:r>
            <w:r>
              <w:rPr>
                <w:rFonts w:asci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servicios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pacing w:val="-2"/>
                <w:sz w:val="18"/>
              </w:rPr>
              <w:t>innovados</w:t>
            </w:r>
          </w:p>
        </w:tc>
      </w:tr>
      <w:tr w:rsidR="002A01FD" w14:paraId="56438FE6" w14:textId="77777777">
        <w:trPr>
          <w:trHeight w:val="842"/>
        </w:trPr>
        <w:tc>
          <w:tcPr>
            <w:tcW w:w="1988" w:type="dxa"/>
            <w:shd w:val="clear" w:color="auto" w:fill="F0F0F0"/>
          </w:tcPr>
          <w:p w14:paraId="65A10E06" w14:textId="77777777" w:rsidR="002A01FD" w:rsidRDefault="00392ADC">
            <w:pPr>
              <w:pStyle w:val="TableParagraph"/>
              <w:spacing w:before="42" w:line="276" w:lineRule="auto"/>
              <w:ind w:left="112" w:right="26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xplique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brevemente en qué consiste el negocio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novador</w:t>
            </w:r>
          </w:p>
        </w:tc>
        <w:tc>
          <w:tcPr>
            <w:tcW w:w="6227" w:type="dxa"/>
          </w:tcPr>
          <w:p w14:paraId="6EA3E3A7" w14:textId="77777777" w:rsidR="002A01FD" w:rsidRDefault="002A01FD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14:paraId="206177F4" w14:textId="77777777" w:rsidR="002A01FD" w:rsidRDefault="00392ADC">
            <w:pPr>
              <w:pStyle w:val="TableParagraph"/>
              <w:ind w:left="69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E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sist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negocio</w:t>
            </w:r>
            <w:r>
              <w:rPr>
                <w:rFonts w:ascii="Calibri" w:hAnsi="Calibri"/>
                <w:i/>
                <w:color w:val="A6A6A6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innovador?</w:t>
            </w:r>
          </w:p>
        </w:tc>
      </w:tr>
      <w:tr w:rsidR="002A01FD" w14:paraId="1757A0B7" w14:textId="77777777">
        <w:trPr>
          <w:trHeight w:val="757"/>
        </w:trPr>
        <w:tc>
          <w:tcPr>
            <w:tcW w:w="1988" w:type="dxa"/>
            <w:shd w:val="clear" w:color="auto" w:fill="F0F0F0"/>
          </w:tcPr>
          <w:p w14:paraId="78F45699" w14:textId="77777777" w:rsidR="002A01FD" w:rsidRDefault="00392ADC">
            <w:pPr>
              <w:pStyle w:val="TableParagraph"/>
              <w:spacing w:line="276" w:lineRule="auto"/>
              <w:ind w:left="112" w:right="46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ño de inicio de operaciones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egún</w:t>
            </w:r>
          </w:p>
          <w:p w14:paraId="50AB28F0" w14:textId="77777777" w:rsidR="002A01FD" w:rsidRDefault="00392ADC">
            <w:pPr>
              <w:pStyle w:val="TableParagraph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fich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5"/>
                <w:sz w:val="18"/>
              </w:rPr>
              <w:t>RUC</w:t>
            </w:r>
          </w:p>
        </w:tc>
        <w:tc>
          <w:tcPr>
            <w:tcW w:w="6227" w:type="dxa"/>
          </w:tcPr>
          <w:p w14:paraId="514E54AE" w14:textId="77777777" w:rsidR="002A01FD" w:rsidRDefault="002A01FD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45137AB7" w14:textId="77777777" w:rsidR="002A01FD" w:rsidRDefault="00392ADC">
            <w:pPr>
              <w:pStyle w:val="TableParagraph"/>
              <w:ind w:left="69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Indicar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ñ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ici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peraciones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ich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>RUC</w:t>
            </w:r>
          </w:p>
        </w:tc>
      </w:tr>
      <w:tr w:rsidR="002A01FD" w14:paraId="72D1998D" w14:textId="77777777">
        <w:trPr>
          <w:trHeight w:val="1768"/>
        </w:trPr>
        <w:tc>
          <w:tcPr>
            <w:tcW w:w="1988" w:type="dxa"/>
            <w:shd w:val="clear" w:color="auto" w:fill="F0F0F0"/>
          </w:tcPr>
          <w:p w14:paraId="17BD44FB" w14:textId="77777777" w:rsidR="002A01FD" w:rsidRDefault="00392ADC">
            <w:pPr>
              <w:pStyle w:val="TableParagraph"/>
              <w:spacing w:line="276" w:lineRule="auto"/>
              <w:ind w:left="112" w:right="127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xplique brevemente cuál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uále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fuero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as problemáticas y/o necesidades que generaro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a oportunidad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l</w:t>
            </w:r>
          </w:p>
          <w:p w14:paraId="530C0303" w14:textId="77777777" w:rsidR="002A01FD" w:rsidRDefault="00392ADC">
            <w:pPr>
              <w:pStyle w:val="TableParagraph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negocio.</w:t>
            </w:r>
          </w:p>
        </w:tc>
        <w:tc>
          <w:tcPr>
            <w:tcW w:w="6227" w:type="dxa"/>
          </w:tcPr>
          <w:p w14:paraId="0EDC5BEA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6BEE0F9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23"/>
              </w:rPr>
            </w:pPr>
          </w:p>
          <w:p w14:paraId="53C97670" w14:textId="77777777" w:rsidR="002A01FD" w:rsidRDefault="00392ADC">
            <w:pPr>
              <w:pStyle w:val="TableParagraph"/>
              <w:spacing w:line="276" w:lineRule="auto"/>
              <w:ind w:left="69" w:right="93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scrib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blemátic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(oportunidad)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necesidad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rcad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otivó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su empresa ingresara y/o desarrolle una nueva propuesta de bienes/ servicios para el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mercado.</w:t>
            </w:r>
          </w:p>
        </w:tc>
      </w:tr>
    </w:tbl>
    <w:p w14:paraId="6DFCA184" w14:textId="77777777" w:rsidR="002A01FD" w:rsidRDefault="002A01FD">
      <w:pPr>
        <w:pStyle w:val="Textoindependiente"/>
        <w:spacing w:before="4"/>
        <w:rPr>
          <w:b/>
          <w:sz w:val="23"/>
        </w:rPr>
      </w:pPr>
    </w:p>
    <w:p w14:paraId="0FCD495B" w14:textId="77777777" w:rsidR="002A01FD" w:rsidRDefault="00392ADC">
      <w:pPr>
        <w:pStyle w:val="Prrafodelista"/>
        <w:numPr>
          <w:ilvl w:val="0"/>
          <w:numId w:val="5"/>
        </w:numPr>
        <w:tabs>
          <w:tab w:val="left" w:pos="767"/>
          <w:tab w:val="left" w:pos="768"/>
        </w:tabs>
        <w:spacing w:before="1" w:after="35"/>
        <w:ind w:hanging="358"/>
        <w:rPr>
          <w:b/>
          <w:sz w:val="20"/>
        </w:rPr>
      </w:pPr>
      <w:r>
        <w:rPr>
          <w:b/>
          <w:spacing w:val="-2"/>
          <w:sz w:val="20"/>
        </w:rPr>
        <w:t>CARÁCTER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INNOVADOR: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13"/>
        <w:gridCol w:w="5814"/>
      </w:tblGrid>
      <w:tr w:rsidR="002A01FD" w14:paraId="435DD52A" w14:textId="77777777">
        <w:trPr>
          <w:trHeight w:val="702"/>
        </w:trPr>
        <w:tc>
          <w:tcPr>
            <w:tcW w:w="2401" w:type="dxa"/>
            <w:gridSpan w:val="2"/>
            <w:shd w:val="clear" w:color="auto" w:fill="F0F0F0"/>
          </w:tcPr>
          <w:p w14:paraId="5183DA09" w14:textId="77777777" w:rsidR="002A01FD" w:rsidRDefault="00392ADC">
            <w:pPr>
              <w:pStyle w:val="TableParagraph"/>
              <w:spacing w:line="278" w:lineRule="auto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negocio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s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innovador </w:t>
            </w:r>
            <w:r>
              <w:rPr>
                <w:rFonts w:ascii="Calibri"/>
                <w:b/>
                <w:spacing w:val="-2"/>
                <w:sz w:val="18"/>
              </w:rPr>
              <w:t>porque...</w:t>
            </w:r>
          </w:p>
          <w:p w14:paraId="4A506B07" w14:textId="77777777" w:rsidR="002A01FD" w:rsidRDefault="00392ADC">
            <w:pPr>
              <w:pStyle w:val="TableParagraph"/>
              <w:spacing w:line="170" w:lineRule="exact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ás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a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opción)</w:t>
            </w:r>
          </w:p>
        </w:tc>
        <w:tc>
          <w:tcPr>
            <w:tcW w:w="5814" w:type="dxa"/>
            <w:shd w:val="clear" w:color="auto" w:fill="F1F1F1"/>
          </w:tcPr>
          <w:p w14:paraId="0A26CAA1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14:paraId="0D384939" w14:textId="77777777" w:rsidR="002A01FD" w:rsidRDefault="00392ADC">
            <w:pPr>
              <w:pStyle w:val="TableParagraph"/>
              <w:ind w:left="2255" w:right="225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4195DCED" w14:textId="77777777">
        <w:trPr>
          <w:trHeight w:val="1339"/>
        </w:trPr>
        <w:tc>
          <w:tcPr>
            <w:tcW w:w="1988" w:type="dxa"/>
            <w:shd w:val="clear" w:color="auto" w:fill="F0F0F0"/>
          </w:tcPr>
          <w:p w14:paraId="01C794B6" w14:textId="77777777" w:rsidR="002A01FD" w:rsidRDefault="002A01FD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60A0C589" w14:textId="77777777" w:rsidR="002A01FD" w:rsidRDefault="00392ADC">
            <w:pPr>
              <w:pStyle w:val="TableParagraph"/>
              <w:spacing w:line="276" w:lineRule="auto"/>
              <w:ind w:left="71" w:right="12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esarrolla y </w:t>
            </w:r>
            <w:r>
              <w:rPr>
                <w:rFonts w:ascii="Calibri"/>
                <w:b/>
                <w:spacing w:val="-2"/>
                <w:sz w:val="18"/>
              </w:rPr>
              <w:t>comercializa productos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significativamente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diferenciados</w:t>
            </w:r>
          </w:p>
        </w:tc>
        <w:tc>
          <w:tcPr>
            <w:tcW w:w="413" w:type="dxa"/>
          </w:tcPr>
          <w:p w14:paraId="12C6F430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759290A1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2C35D5D" w14:textId="77777777" w:rsidR="002A01FD" w:rsidRDefault="002A01FD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14:paraId="6BE16969" w14:textId="77777777" w:rsidR="002A01FD" w:rsidRDefault="00392ADC">
            <w:pPr>
              <w:pStyle w:val="TableParagraph"/>
              <w:spacing w:line="276" w:lineRule="auto"/>
              <w:ind w:left="71" w:right="147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orm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iferencia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spect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otros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similares</w:t>
            </w:r>
          </w:p>
        </w:tc>
      </w:tr>
      <w:tr w:rsidR="002A01FD" w14:paraId="1FF59673" w14:textId="77777777">
        <w:trPr>
          <w:trHeight w:val="1338"/>
        </w:trPr>
        <w:tc>
          <w:tcPr>
            <w:tcW w:w="1988" w:type="dxa"/>
            <w:shd w:val="clear" w:color="auto" w:fill="F0F0F0"/>
          </w:tcPr>
          <w:p w14:paraId="2D494CA3" w14:textId="77777777" w:rsidR="002A01FD" w:rsidRDefault="002A01FD">
            <w:pPr>
              <w:pStyle w:val="TableParagraph"/>
              <w:spacing w:before="8"/>
              <w:rPr>
                <w:rFonts w:ascii="Calibri"/>
                <w:b/>
                <w:sz w:val="23"/>
              </w:rPr>
            </w:pPr>
          </w:p>
          <w:p w14:paraId="700DC933" w14:textId="77777777" w:rsidR="002A01FD" w:rsidRDefault="00392ADC">
            <w:pPr>
              <w:pStyle w:val="TableParagraph"/>
              <w:spacing w:line="276" w:lineRule="auto"/>
              <w:ind w:left="71" w:right="50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Brinda servicios </w:t>
            </w:r>
            <w:r>
              <w:rPr>
                <w:rFonts w:ascii="Calibri"/>
                <w:b/>
                <w:spacing w:val="-2"/>
                <w:sz w:val="18"/>
              </w:rPr>
              <w:t>significativamente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diferenciados</w:t>
            </w:r>
          </w:p>
        </w:tc>
        <w:tc>
          <w:tcPr>
            <w:tcW w:w="413" w:type="dxa"/>
          </w:tcPr>
          <w:p w14:paraId="5BECAE60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21EA74AA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A8A64CA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26"/>
              </w:rPr>
            </w:pPr>
          </w:p>
          <w:p w14:paraId="6A497AB6" w14:textId="77777777" w:rsidR="002A01FD" w:rsidRDefault="00392ADC">
            <w:pPr>
              <w:pStyle w:val="TableParagraph"/>
              <w:ind w:left="71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orm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iferenci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rvici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spect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tr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similares</w:t>
            </w:r>
          </w:p>
        </w:tc>
      </w:tr>
      <w:tr w:rsidR="002A01FD" w14:paraId="4C24C464" w14:textId="77777777">
        <w:trPr>
          <w:trHeight w:val="1339"/>
        </w:trPr>
        <w:tc>
          <w:tcPr>
            <w:tcW w:w="1988" w:type="dxa"/>
            <w:shd w:val="clear" w:color="auto" w:fill="F0F0F0"/>
          </w:tcPr>
          <w:p w14:paraId="2B9976B2" w14:textId="77777777" w:rsidR="002A01FD" w:rsidRDefault="00392ADC">
            <w:pPr>
              <w:pStyle w:val="TableParagraph"/>
              <w:spacing w:before="37" w:line="276" w:lineRule="auto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Ha implementado procesos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gestió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y/o </w:t>
            </w:r>
            <w:r>
              <w:rPr>
                <w:rFonts w:ascii="Calibri" w:hAnsi="Calibri"/>
                <w:b/>
                <w:spacing w:val="-2"/>
                <w:sz w:val="18"/>
              </w:rPr>
              <w:t>comercialización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significativamente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diferenciados</w:t>
            </w:r>
          </w:p>
        </w:tc>
        <w:tc>
          <w:tcPr>
            <w:tcW w:w="413" w:type="dxa"/>
          </w:tcPr>
          <w:p w14:paraId="396B57FE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661B7021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5A99F6B" w14:textId="77777777" w:rsidR="002A01FD" w:rsidRDefault="002A01FD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14:paraId="1755A843" w14:textId="77777777" w:rsidR="002A01FD" w:rsidRDefault="00392ADC">
            <w:pPr>
              <w:pStyle w:val="TableParagraph"/>
              <w:spacing w:line="276" w:lineRule="auto"/>
              <w:ind w:left="71" w:right="147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A6A6A6"/>
                <w:sz w:val="18"/>
              </w:rPr>
              <w:t>Detalle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cuales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son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los</w:t>
            </w:r>
            <w:r>
              <w:rPr>
                <w:rFonts w:asci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procesos</w:t>
            </w:r>
            <w:r>
              <w:rPr>
                <w:rFonts w:asci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implementados</w:t>
            </w:r>
            <w:r>
              <w:rPr>
                <w:rFonts w:asci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en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su</w:t>
            </w:r>
            <w:r>
              <w:rPr>
                <w:rFonts w:asci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negocio</w:t>
            </w:r>
            <w:r>
              <w:rPr>
                <w:rFonts w:asci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que</w:t>
            </w:r>
            <w:r>
              <w:rPr>
                <w:rFonts w:asci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lo diferencia de otros similares</w:t>
            </w:r>
          </w:p>
        </w:tc>
      </w:tr>
      <w:tr w:rsidR="002A01FD" w14:paraId="41561104" w14:textId="77777777">
        <w:trPr>
          <w:trHeight w:val="1338"/>
        </w:trPr>
        <w:tc>
          <w:tcPr>
            <w:tcW w:w="2401" w:type="dxa"/>
            <w:gridSpan w:val="2"/>
            <w:shd w:val="clear" w:color="auto" w:fill="F0F0F0"/>
          </w:tcPr>
          <w:p w14:paraId="398F170E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1744F0D" w14:textId="77777777" w:rsidR="002A01FD" w:rsidRDefault="002A01FD">
            <w:pPr>
              <w:pStyle w:val="TableParagraph"/>
              <w:spacing w:before="6"/>
              <w:rPr>
                <w:rFonts w:ascii="Calibri"/>
                <w:b/>
                <w:sz w:val="26"/>
              </w:rPr>
            </w:pPr>
          </w:p>
          <w:p w14:paraId="26096CD5" w14:textId="77777777" w:rsidR="002A01FD" w:rsidRDefault="00392ADC">
            <w:pPr>
              <w:pStyle w:val="TableParagraph"/>
              <w:ind w:left="25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ceptació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mercado</w:t>
            </w:r>
          </w:p>
        </w:tc>
        <w:tc>
          <w:tcPr>
            <w:tcW w:w="5814" w:type="dxa"/>
          </w:tcPr>
          <w:p w14:paraId="52A0E951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2239C46" w14:textId="77777777" w:rsidR="002A01FD" w:rsidRDefault="002A01FD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14:paraId="2B2EE6B9" w14:textId="77777777" w:rsidR="002A01FD" w:rsidRDefault="00392ADC">
            <w:pPr>
              <w:pStyle w:val="TableParagraph"/>
              <w:spacing w:line="276" w:lineRule="auto"/>
              <w:ind w:left="71" w:right="116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óm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puest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iene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ceptació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rcado. (Se recomienda usar máximo 160 palabras)</w:t>
            </w:r>
          </w:p>
        </w:tc>
      </w:tr>
    </w:tbl>
    <w:p w14:paraId="1DD78DB6" w14:textId="77777777" w:rsidR="002A01FD" w:rsidRDefault="002A01FD">
      <w:pPr>
        <w:spacing w:line="276" w:lineRule="auto"/>
        <w:rPr>
          <w:sz w:val="18"/>
        </w:rPr>
        <w:sectPr w:rsidR="002A01FD">
          <w:headerReference w:type="default" r:id="rId8"/>
          <w:footerReference w:type="default" r:id="rId9"/>
          <w:pgSz w:w="11920" w:h="16850"/>
          <w:pgMar w:top="1820" w:right="1160" w:bottom="1360" w:left="1460" w:header="648" w:footer="1139" w:gutter="0"/>
          <w:cols w:space="720"/>
        </w:sectPr>
      </w:pPr>
    </w:p>
    <w:p w14:paraId="71644EFD" w14:textId="77777777" w:rsidR="002A01FD" w:rsidRDefault="002A01FD">
      <w:pPr>
        <w:pStyle w:val="Textoindependiente"/>
        <w:spacing w:before="12"/>
        <w:rPr>
          <w:b/>
          <w:sz w:val="24"/>
        </w:rPr>
      </w:pPr>
    </w:p>
    <w:p w14:paraId="303731E1" w14:textId="77777777" w:rsidR="002A01FD" w:rsidRDefault="00392ADC">
      <w:pPr>
        <w:pStyle w:val="Prrafodelista"/>
        <w:numPr>
          <w:ilvl w:val="0"/>
          <w:numId w:val="5"/>
        </w:numPr>
        <w:tabs>
          <w:tab w:val="left" w:pos="768"/>
        </w:tabs>
        <w:spacing w:before="59" w:after="35"/>
        <w:ind w:hanging="358"/>
        <w:rPr>
          <w:b/>
          <w:sz w:val="20"/>
        </w:rPr>
      </w:pPr>
      <w:r>
        <w:rPr>
          <w:b/>
          <w:spacing w:val="-2"/>
          <w:sz w:val="20"/>
        </w:rPr>
        <w:t>RENTABILIDAD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5387"/>
      </w:tblGrid>
      <w:tr w:rsidR="002A01FD" w14:paraId="4F08CAFF" w14:textId="77777777">
        <w:trPr>
          <w:trHeight w:val="702"/>
        </w:trPr>
        <w:tc>
          <w:tcPr>
            <w:tcW w:w="2828" w:type="dxa"/>
            <w:shd w:val="clear" w:color="auto" w:fill="F0F0F0"/>
          </w:tcPr>
          <w:p w14:paraId="508142DA" w14:textId="77777777" w:rsidR="002A01FD" w:rsidRDefault="00392ADC">
            <w:pPr>
              <w:pStyle w:val="TableParagraph"/>
              <w:spacing w:before="1" w:line="276" w:lineRule="auto"/>
              <w:ind w:left="71" w:right="32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novació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l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negocio </w:t>
            </w:r>
            <w:r>
              <w:rPr>
                <w:rFonts w:ascii="Calibri" w:hAnsi="Calibri"/>
                <w:b/>
                <w:spacing w:val="-2"/>
                <w:sz w:val="18"/>
              </w:rPr>
              <w:t>permite...</w:t>
            </w:r>
          </w:p>
          <w:p w14:paraId="09EE954B" w14:textId="77777777" w:rsidR="002A01FD" w:rsidRDefault="00392ADC">
            <w:pPr>
              <w:pStyle w:val="TableParagraph"/>
              <w:spacing w:before="1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ás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a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opción)</w:t>
            </w:r>
          </w:p>
        </w:tc>
        <w:tc>
          <w:tcPr>
            <w:tcW w:w="5387" w:type="dxa"/>
            <w:shd w:val="clear" w:color="auto" w:fill="F1F1F1"/>
          </w:tcPr>
          <w:p w14:paraId="20E20789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14:paraId="1A47C978" w14:textId="77777777" w:rsidR="002A01FD" w:rsidRDefault="00392ADC">
            <w:pPr>
              <w:pStyle w:val="TableParagraph"/>
              <w:ind w:left="2040" w:right="2041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4E63FE4E" w14:textId="77777777">
        <w:trPr>
          <w:trHeight w:val="830"/>
        </w:trPr>
        <w:tc>
          <w:tcPr>
            <w:tcW w:w="2828" w:type="dxa"/>
            <w:shd w:val="clear" w:color="auto" w:fill="F0F0F0"/>
          </w:tcPr>
          <w:p w14:paraId="1F6080A4" w14:textId="77777777" w:rsidR="002A01FD" w:rsidRDefault="002A01FD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5433CB8C" w14:textId="77777777" w:rsidR="002A01FD" w:rsidRDefault="00392ADC">
            <w:pPr>
              <w:pStyle w:val="TableParagraph"/>
              <w:ind w:left="1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Rentabilidad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el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negocio</w:t>
            </w:r>
          </w:p>
        </w:tc>
        <w:tc>
          <w:tcPr>
            <w:tcW w:w="5387" w:type="dxa"/>
          </w:tcPr>
          <w:p w14:paraId="6214ADFF" w14:textId="0D9E1C09" w:rsidR="002A01FD" w:rsidRDefault="00392ADC">
            <w:pPr>
              <w:pStyle w:val="TableParagraph"/>
              <w:spacing w:before="35" w:line="276" w:lineRule="auto"/>
              <w:ind w:left="71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ómo se incrementó la rentabilidad del negocio (en términos monetari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 w:rsidR="00DA4605">
              <w:rPr>
                <w:rFonts w:ascii="Calibri" w:hAnsi="Calibri"/>
                <w:i/>
                <w:color w:val="A6A6A6"/>
                <w:sz w:val="18"/>
              </w:rPr>
              <w:t>/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centuales)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aíz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novació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últim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12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meses?</w:t>
            </w:r>
          </w:p>
        </w:tc>
      </w:tr>
      <w:tr w:rsidR="002A01FD" w14:paraId="61C2C1D3" w14:textId="77777777">
        <w:trPr>
          <w:trHeight w:val="828"/>
        </w:trPr>
        <w:tc>
          <w:tcPr>
            <w:tcW w:w="2828" w:type="dxa"/>
            <w:shd w:val="clear" w:color="auto" w:fill="F0F0F0"/>
          </w:tcPr>
          <w:p w14:paraId="6D1FDB0A" w14:textId="77777777" w:rsidR="002A01FD" w:rsidRDefault="002A01FD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7A22ED44" w14:textId="77777777" w:rsidR="002A01FD" w:rsidRDefault="00392ADC">
            <w:pPr>
              <w:pStyle w:val="TableParagraph"/>
              <w:ind w:left="1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scalabilidad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n</w:t>
            </w:r>
            <w:r>
              <w:rPr>
                <w:rFonts w:ascii="Calibri"/>
                <w:b/>
                <w:spacing w:val="-2"/>
                <w:sz w:val="18"/>
              </w:rPr>
              <w:t xml:space="preserve"> ingresos</w:t>
            </w:r>
          </w:p>
        </w:tc>
        <w:tc>
          <w:tcPr>
            <w:tcW w:w="5387" w:type="dxa"/>
          </w:tcPr>
          <w:p w14:paraId="28F5336E" w14:textId="55D2FDEF" w:rsidR="002A01FD" w:rsidRDefault="00392ADC">
            <w:pPr>
              <w:pStyle w:val="TableParagraph"/>
              <w:spacing w:before="35" w:line="276" w:lineRule="auto"/>
              <w:ind w:left="71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ómo se incrementaron los ingresos del negocio (en términos monetari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 w:rsidR="00DA4605">
              <w:rPr>
                <w:rFonts w:ascii="Calibri" w:hAnsi="Calibri"/>
                <w:i/>
                <w:color w:val="A6A6A6"/>
                <w:sz w:val="18"/>
              </w:rPr>
              <w:t>/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centuales)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aíz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novació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últim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12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meses?</w:t>
            </w:r>
          </w:p>
        </w:tc>
      </w:tr>
      <w:tr w:rsidR="002A01FD" w14:paraId="4970D48C" w14:textId="77777777">
        <w:trPr>
          <w:trHeight w:val="830"/>
        </w:trPr>
        <w:tc>
          <w:tcPr>
            <w:tcW w:w="2828" w:type="dxa"/>
            <w:shd w:val="clear" w:color="auto" w:fill="F0F0F0"/>
          </w:tcPr>
          <w:p w14:paraId="0792A4B5" w14:textId="77777777" w:rsidR="002A01FD" w:rsidRDefault="002A01FD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1FC55A32" w14:textId="77777777" w:rsidR="002A01FD" w:rsidRDefault="00392ADC">
            <w:pPr>
              <w:pStyle w:val="TableParagraph"/>
              <w:ind w:left="14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Generació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empleos</w:t>
            </w:r>
          </w:p>
        </w:tc>
        <w:tc>
          <w:tcPr>
            <w:tcW w:w="5387" w:type="dxa"/>
          </w:tcPr>
          <w:p w14:paraId="7121EA9B" w14:textId="77777777" w:rsidR="002A01FD" w:rsidRDefault="002A01FD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3D323039" w14:textId="23D180C5" w:rsidR="002A01FD" w:rsidRDefault="00392ADC">
            <w:pPr>
              <w:pStyle w:val="TableParagraph"/>
              <w:spacing w:line="276" w:lineRule="auto"/>
              <w:ind w:left="71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óm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crementó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eneració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mpleo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(e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érmino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nitario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 w:rsidR="00DA4605">
              <w:rPr>
                <w:rFonts w:ascii="Calibri" w:hAnsi="Calibri"/>
                <w:i/>
                <w:color w:val="A6A6A6"/>
                <w:sz w:val="18"/>
              </w:rPr>
              <w:t>/o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 porcentuales) a raíz de la innovación en los últimos 12 meses?</w:t>
            </w:r>
          </w:p>
        </w:tc>
      </w:tr>
    </w:tbl>
    <w:p w14:paraId="0896D089" w14:textId="77777777" w:rsidR="002A01FD" w:rsidRDefault="002A01FD">
      <w:pPr>
        <w:pStyle w:val="Textoindependiente"/>
        <w:spacing w:before="2"/>
        <w:rPr>
          <w:b/>
          <w:sz w:val="23"/>
        </w:rPr>
      </w:pPr>
    </w:p>
    <w:p w14:paraId="1CCACACC" w14:textId="77777777" w:rsidR="002A01FD" w:rsidRDefault="00392ADC">
      <w:pPr>
        <w:pStyle w:val="Prrafodelista"/>
        <w:numPr>
          <w:ilvl w:val="0"/>
          <w:numId w:val="5"/>
        </w:numPr>
        <w:tabs>
          <w:tab w:val="left" w:pos="767"/>
          <w:tab w:val="left" w:pos="768"/>
        </w:tabs>
        <w:spacing w:after="35"/>
        <w:ind w:hanging="358"/>
        <w:rPr>
          <w:b/>
          <w:sz w:val="20"/>
        </w:rPr>
      </w:pPr>
      <w:r>
        <w:rPr>
          <w:b/>
          <w:spacing w:val="-2"/>
          <w:sz w:val="20"/>
        </w:rPr>
        <w:t>MERCADO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169"/>
      </w:tblGrid>
      <w:tr w:rsidR="002A01FD" w14:paraId="7980FEAB" w14:textId="77777777">
        <w:trPr>
          <w:trHeight w:val="2020"/>
        </w:trPr>
        <w:tc>
          <w:tcPr>
            <w:tcW w:w="2045" w:type="dxa"/>
            <w:shd w:val="clear" w:color="auto" w:fill="F0F0F0"/>
          </w:tcPr>
          <w:p w14:paraId="2AD2C256" w14:textId="77777777" w:rsidR="002A01FD" w:rsidRDefault="002A01FD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727628FE" w14:textId="77777777" w:rsidR="002A01FD" w:rsidRDefault="00392ADC">
            <w:pPr>
              <w:pStyle w:val="TableParagraph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pacing w:val="-2"/>
                <w:sz w:val="18"/>
              </w:rPr>
              <w:t>COMERCIALIZACIÓN</w:t>
            </w:r>
          </w:p>
          <w:p w14:paraId="3A0F8A9D" w14:textId="77777777" w:rsidR="002A01FD" w:rsidRDefault="00392ADC">
            <w:pPr>
              <w:pStyle w:val="TableParagraph"/>
              <w:spacing w:before="35" w:line="276" w:lineRule="auto"/>
              <w:ind w:left="71" w:right="12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escriba los canales y estrategias empleadas para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ntregar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los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bienes y/o servicios a sus </w:t>
            </w:r>
            <w:r>
              <w:rPr>
                <w:rFonts w:ascii="Calibri"/>
                <w:b/>
                <w:spacing w:val="-2"/>
                <w:sz w:val="18"/>
              </w:rPr>
              <w:t>clientes</w:t>
            </w:r>
          </w:p>
        </w:tc>
        <w:tc>
          <w:tcPr>
            <w:tcW w:w="6169" w:type="dxa"/>
          </w:tcPr>
          <w:p w14:paraId="01458A12" w14:textId="77777777" w:rsidR="002A01FD" w:rsidRDefault="00392ADC">
            <w:pPr>
              <w:pStyle w:val="TableParagraph"/>
              <w:spacing w:line="276" w:lineRule="auto"/>
              <w:ind w:left="77" w:right="56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 xml:space="preserve">Según corresponda, y teniendo como guía las siguientes preguntas, describa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brevemente:</w:t>
            </w:r>
          </w:p>
          <w:p w14:paraId="63CE90A1" w14:textId="77777777" w:rsidR="002A01FD" w:rsidRDefault="00392ADC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Dón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/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servicios?</w:t>
            </w:r>
          </w:p>
          <w:p w14:paraId="068F6442" w14:textId="77777777" w:rsidR="002A01FD" w:rsidRDefault="00392ADC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before="32" w:line="276" w:lineRule="auto"/>
              <w:ind w:right="55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Qué estrategias utiliza para comercializar (alianzas estrategias, uso de las tecnología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formació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unicación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unt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ta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t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nline o canales digitales, eventos, entre otros)?</w:t>
            </w:r>
          </w:p>
          <w:p w14:paraId="4605E8E8" w14:textId="77777777" w:rsidR="002A01FD" w:rsidRDefault="00392ADC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before="1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E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did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qué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uede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siderada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como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innovadoras?</w:t>
            </w:r>
          </w:p>
          <w:p w14:paraId="6BC4D735" w14:textId="77777777" w:rsidR="002A01FD" w:rsidRDefault="00392ADC">
            <w:pPr>
              <w:pStyle w:val="TableParagraph"/>
              <w:spacing w:before="32"/>
              <w:ind w:left="77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a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 160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  <w:tr w:rsidR="002A01FD" w14:paraId="07EEED65" w14:textId="77777777">
        <w:trPr>
          <w:trHeight w:val="2474"/>
        </w:trPr>
        <w:tc>
          <w:tcPr>
            <w:tcW w:w="2045" w:type="dxa"/>
            <w:shd w:val="clear" w:color="auto" w:fill="F0F0F0"/>
          </w:tcPr>
          <w:p w14:paraId="64B6CE0B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40B79CD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74C8656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13"/>
              </w:rPr>
            </w:pPr>
          </w:p>
          <w:p w14:paraId="2DCA7B6B" w14:textId="77777777" w:rsidR="002A01FD" w:rsidRDefault="00392ADC">
            <w:pPr>
              <w:pStyle w:val="TableParagraph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VENTAS</w:t>
            </w:r>
          </w:p>
          <w:p w14:paraId="4BED7A1B" w14:textId="77777777" w:rsidR="002A01FD" w:rsidRDefault="00392ADC">
            <w:pPr>
              <w:pStyle w:val="TableParagraph"/>
              <w:spacing w:before="35" w:line="276" w:lineRule="auto"/>
              <w:ind w:left="71" w:right="148"/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escriba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uál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s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u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ivel de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ventas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ctual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y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omo este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ermit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ostener el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egocio</w:t>
            </w:r>
          </w:p>
        </w:tc>
        <w:tc>
          <w:tcPr>
            <w:tcW w:w="6169" w:type="dxa"/>
          </w:tcPr>
          <w:p w14:paraId="70724D86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C150736" w14:textId="77777777" w:rsidR="002A01FD" w:rsidRDefault="002A01FD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14:paraId="7DC2946E" w14:textId="77777777" w:rsidR="002A01FD" w:rsidRDefault="00392ADC">
            <w:pPr>
              <w:pStyle w:val="TableParagraph"/>
              <w:spacing w:line="276" w:lineRule="auto"/>
              <w:ind w:left="77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eniend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uía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guiente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eguntas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describa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brevemente:</w:t>
            </w:r>
          </w:p>
          <w:p w14:paraId="2CC53CDE" w14:textId="77777777" w:rsidR="002A01FD" w:rsidRDefault="00392ADC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line="218" w:lineRule="exac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s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ta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btenidas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ole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orm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nsual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últimos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12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meses</w:t>
            </w:r>
          </w:p>
          <w:p w14:paraId="25BCE2B2" w14:textId="77777777" w:rsidR="002A01FD" w:rsidRDefault="00392ADC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before="3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E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ánt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(%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/)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ha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d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crementada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ventas?</w:t>
            </w:r>
          </w:p>
          <w:p w14:paraId="5A519C88" w14:textId="77777777" w:rsidR="002A01FD" w:rsidRDefault="00392ADC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before="34" w:line="276" w:lineRule="auto"/>
              <w:ind w:right="5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uánto aspira o proyect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dría incrementar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s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tas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 los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guientes 12 meses? (Se recomienda usar máximo 160 palabras)</w:t>
            </w:r>
          </w:p>
        </w:tc>
      </w:tr>
    </w:tbl>
    <w:p w14:paraId="7415E2F3" w14:textId="77777777" w:rsidR="002A01FD" w:rsidRDefault="002A01FD">
      <w:pPr>
        <w:pStyle w:val="Textoindependiente"/>
        <w:spacing w:before="2"/>
        <w:rPr>
          <w:b/>
          <w:sz w:val="23"/>
        </w:rPr>
      </w:pPr>
    </w:p>
    <w:p w14:paraId="06B08B60" w14:textId="77777777" w:rsidR="002A01FD" w:rsidRDefault="00392ADC">
      <w:pPr>
        <w:pStyle w:val="Prrafodelista"/>
        <w:numPr>
          <w:ilvl w:val="0"/>
          <w:numId w:val="5"/>
        </w:numPr>
        <w:tabs>
          <w:tab w:val="left" w:pos="767"/>
          <w:tab w:val="left" w:pos="768"/>
        </w:tabs>
        <w:spacing w:after="36"/>
        <w:ind w:hanging="358"/>
        <w:rPr>
          <w:b/>
          <w:sz w:val="20"/>
        </w:rPr>
      </w:pPr>
      <w:r>
        <w:rPr>
          <w:b/>
          <w:spacing w:val="-2"/>
          <w:sz w:val="20"/>
        </w:rPr>
        <w:t>SOSTENIBILIDAD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566"/>
        <w:gridCol w:w="5818"/>
      </w:tblGrid>
      <w:tr w:rsidR="002A01FD" w14:paraId="130B371C" w14:textId="77777777">
        <w:trPr>
          <w:trHeight w:val="1658"/>
        </w:trPr>
        <w:tc>
          <w:tcPr>
            <w:tcW w:w="2400" w:type="dxa"/>
            <w:gridSpan w:val="2"/>
            <w:shd w:val="clear" w:color="auto" w:fill="F0F0F0"/>
          </w:tcPr>
          <w:p w14:paraId="3DDFA888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26"/>
              </w:rPr>
            </w:pPr>
          </w:p>
          <w:p w14:paraId="48514E42" w14:textId="77777777" w:rsidR="002A01FD" w:rsidRDefault="00392ADC">
            <w:pPr>
              <w:pStyle w:val="TableParagraph"/>
              <w:spacing w:line="276" w:lineRule="auto"/>
              <w:ind w:left="7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novació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l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negocio </w:t>
            </w:r>
            <w:r>
              <w:rPr>
                <w:rFonts w:ascii="Calibri" w:hAnsi="Calibri"/>
                <w:b/>
                <w:spacing w:val="-2"/>
                <w:sz w:val="18"/>
              </w:rPr>
              <w:t>permite...</w:t>
            </w:r>
          </w:p>
          <w:p w14:paraId="7234268B" w14:textId="77777777" w:rsidR="002A01FD" w:rsidRDefault="00392ADC">
            <w:pPr>
              <w:pStyle w:val="TableParagraph"/>
              <w:spacing w:line="276" w:lineRule="auto"/>
              <w:ind w:left="7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Pued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marcar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má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una </w:t>
            </w:r>
            <w:r>
              <w:rPr>
                <w:rFonts w:ascii="Calibri" w:hAnsi="Calibri"/>
                <w:b/>
                <w:spacing w:val="-2"/>
                <w:sz w:val="18"/>
              </w:rPr>
              <w:t>opción)</w:t>
            </w:r>
          </w:p>
        </w:tc>
        <w:tc>
          <w:tcPr>
            <w:tcW w:w="5818" w:type="dxa"/>
            <w:shd w:val="clear" w:color="auto" w:fill="F1F1F1"/>
          </w:tcPr>
          <w:p w14:paraId="55B7AA44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20BD1A4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A763960" w14:textId="77777777" w:rsidR="002A01FD" w:rsidRDefault="002A01FD">
            <w:pPr>
              <w:pStyle w:val="TableParagraph"/>
              <w:spacing w:before="6"/>
              <w:rPr>
                <w:rFonts w:ascii="Calibri"/>
                <w:b/>
                <w:sz w:val="21"/>
              </w:rPr>
            </w:pPr>
          </w:p>
          <w:p w14:paraId="4483E594" w14:textId="77777777" w:rsidR="002A01FD" w:rsidRDefault="00392ADC">
            <w:pPr>
              <w:pStyle w:val="TableParagraph"/>
              <w:ind w:left="7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3CF206DA" w14:textId="77777777">
        <w:trPr>
          <w:trHeight w:val="1658"/>
        </w:trPr>
        <w:tc>
          <w:tcPr>
            <w:tcW w:w="1834" w:type="dxa"/>
            <w:shd w:val="clear" w:color="auto" w:fill="F0F0F0"/>
          </w:tcPr>
          <w:p w14:paraId="304DE691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26"/>
              </w:rPr>
            </w:pPr>
          </w:p>
          <w:p w14:paraId="379327C3" w14:textId="77777777" w:rsidR="002A01FD" w:rsidRDefault="00392ADC">
            <w:pPr>
              <w:pStyle w:val="TableParagraph"/>
              <w:ind w:left="7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MPACTO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SOCIAL</w:t>
            </w:r>
          </w:p>
          <w:p w14:paraId="23692A93" w14:textId="77777777" w:rsidR="002A01FD" w:rsidRDefault="00392ADC">
            <w:pPr>
              <w:pStyle w:val="TableParagraph"/>
              <w:spacing w:before="33" w:line="276" w:lineRule="auto"/>
              <w:ind w:left="74" w:right="45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Que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l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negocio genera en su entorno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ocial</w:t>
            </w:r>
          </w:p>
        </w:tc>
        <w:tc>
          <w:tcPr>
            <w:tcW w:w="566" w:type="dxa"/>
          </w:tcPr>
          <w:p w14:paraId="14930EDD" w14:textId="77777777" w:rsidR="002A01FD" w:rsidRDefault="002A01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68ADF65F" w14:textId="77777777" w:rsidR="002A01FD" w:rsidRDefault="002A01FD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4D17C4A" w14:textId="77777777" w:rsidR="002A01FD" w:rsidRDefault="00392ADC">
            <w:pPr>
              <w:pStyle w:val="TableParagraph"/>
              <w:ind w:left="74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A6A6A6"/>
                <w:sz w:val="18"/>
              </w:rPr>
              <w:t>Describa</w:t>
            </w:r>
            <w:r>
              <w:rPr>
                <w:rFonts w:asci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el</w:t>
            </w:r>
            <w:r>
              <w:rPr>
                <w:rFonts w:asci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impacto</w:t>
            </w:r>
            <w:r>
              <w:rPr>
                <w:rFonts w:asci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social</w:t>
            </w:r>
            <w:r>
              <w:rPr>
                <w:rFonts w:asci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que</w:t>
            </w:r>
            <w:r>
              <w:rPr>
                <w:rFonts w:asci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ofrece</w:t>
            </w:r>
            <w:r>
              <w:rPr>
                <w:rFonts w:asci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su</w:t>
            </w:r>
            <w:r>
              <w:rPr>
                <w:rFonts w:ascii="Calibri"/>
                <w:i/>
                <w:color w:val="A6A6A6"/>
                <w:spacing w:val="-2"/>
                <w:sz w:val="18"/>
              </w:rPr>
              <w:t xml:space="preserve"> propuesta</w:t>
            </w:r>
          </w:p>
          <w:p w14:paraId="239A24A9" w14:textId="77777777" w:rsidR="002A01FD" w:rsidRDefault="00392ADC">
            <w:pPr>
              <w:pStyle w:val="TableParagraph"/>
              <w:spacing w:before="33" w:line="278" w:lineRule="auto"/>
              <w:ind w:left="74" w:right="1367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A6A6A6"/>
                <w:sz w:val="18"/>
              </w:rPr>
              <w:t>El</w:t>
            </w:r>
            <w:r>
              <w:rPr>
                <w:rFonts w:asci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negocio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incluye</w:t>
            </w:r>
            <w:r>
              <w:rPr>
                <w:rFonts w:asci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a</w:t>
            </w:r>
            <w:r>
              <w:rPr>
                <w:rFonts w:asci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sectores</w:t>
            </w:r>
            <w:r>
              <w:rPr>
                <w:rFonts w:asci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de</w:t>
            </w:r>
            <w:r>
              <w:rPr>
                <w:rFonts w:asci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la</w:t>
            </w:r>
            <w:r>
              <w:rPr>
                <w:rFonts w:asci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sociedad</w:t>
            </w:r>
            <w:r>
              <w:rPr>
                <w:rFonts w:asci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excluidos Permite desarrollar capacidades</w:t>
            </w:r>
          </w:p>
          <w:p w14:paraId="6B7D31F2" w14:textId="77777777" w:rsidR="002A01FD" w:rsidRDefault="00392ADC">
            <w:pPr>
              <w:pStyle w:val="TableParagraph"/>
              <w:spacing w:line="276" w:lineRule="auto"/>
              <w:ind w:left="7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inclusió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ocial,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sarroll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apacidades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gualdad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énero,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buenas prácticas laborales, entre otros)</w:t>
            </w:r>
          </w:p>
        </w:tc>
      </w:tr>
    </w:tbl>
    <w:p w14:paraId="2BFDAF70" w14:textId="77777777" w:rsidR="002A01FD" w:rsidRDefault="002A01FD">
      <w:pPr>
        <w:spacing w:line="276" w:lineRule="auto"/>
        <w:rPr>
          <w:sz w:val="18"/>
        </w:rPr>
        <w:sectPr w:rsidR="002A01FD">
          <w:pgSz w:w="11920" w:h="16850"/>
          <w:pgMar w:top="1820" w:right="1160" w:bottom="1360" w:left="1460" w:header="648" w:footer="1139" w:gutter="0"/>
          <w:cols w:space="720"/>
        </w:sectPr>
      </w:pPr>
    </w:p>
    <w:p w14:paraId="3E403826" w14:textId="77777777" w:rsidR="002A01FD" w:rsidRDefault="002A01FD">
      <w:pPr>
        <w:pStyle w:val="Textoindependiente"/>
        <w:spacing w:before="8"/>
        <w:rPr>
          <w:b/>
          <w:sz w:val="6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566"/>
        <w:gridCol w:w="5818"/>
      </w:tblGrid>
      <w:tr w:rsidR="002A01FD" w14:paraId="0B38C141" w14:textId="77777777">
        <w:trPr>
          <w:trHeight w:val="2022"/>
        </w:trPr>
        <w:tc>
          <w:tcPr>
            <w:tcW w:w="1834" w:type="dxa"/>
            <w:shd w:val="clear" w:color="auto" w:fill="F0F0F0"/>
          </w:tcPr>
          <w:p w14:paraId="40B6E930" w14:textId="77777777" w:rsidR="002A01FD" w:rsidRDefault="00392ADC">
            <w:pPr>
              <w:pStyle w:val="TableParagraph"/>
              <w:spacing w:before="1" w:line="276" w:lineRule="auto"/>
              <w:ind w:left="74" w:right="45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MPACTO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MEDIO </w:t>
            </w:r>
            <w:r>
              <w:rPr>
                <w:rFonts w:ascii="Calibri"/>
                <w:b/>
                <w:spacing w:val="-2"/>
                <w:sz w:val="18"/>
              </w:rPr>
              <w:t>AMBIENTAL</w:t>
            </w:r>
          </w:p>
          <w:p w14:paraId="441CB90B" w14:textId="77777777" w:rsidR="002A01FD" w:rsidRDefault="00392ADC">
            <w:pPr>
              <w:pStyle w:val="TableParagraph"/>
              <w:spacing w:line="276" w:lineRule="auto"/>
              <w:ind w:left="74" w:right="10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¿Cuál es el impacto del negocio en el medio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mbient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y/o que medidas de cuidado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y/o</w:t>
            </w:r>
          </w:p>
          <w:p w14:paraId="1CF3B656" w14:textId="77777777" w:rsidR="002A01FD" w:rsidRDefault="00392ADC">
            <w:pPr>
              <w:pStyle w:val="TableParagraph"/>
              <w:ind w:left="7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itigación</w:t>
            </w:r>
            <w:r>
              <w:rPr>
                <w:rFonts w:ascii="Calibri" w:hAns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ejecuta?</w:t>
            </w:r>
          </w:p>
        </w:tc>
        <w:tc>
          <w:tcPr>
            <w:tcW w:w="566" w:type="dxa"/>
          </w:tcPr>
          <w:p w14:paraId="4CA6C4D4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8" w:type="dxa"/>
          </w:tcPr>
          <w:p w14:paraId="34D9CCB6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28F37D6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23"/>
              </w:rPr>
            </w:pPr>
          </w:p>
          <w:p w14:paraId="6B5DDEC9" w14:textId="77777777" w:rsidR="002A01FD" w:rsidRDefault="00392ADC">
            <w:pPr>
              <w:pStyle w:val="TableParagraph"/>
              <w:spacing w:line="276" w:lineRule="auto"/>
              <w:ind w:left="7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scrib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mpact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di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mbiental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ener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puesta.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(Consumo responsable, manejo de desechos, uso de energías no contaminantes, optimización de procesos y /o materias primas, reusar, reducir, reciclar y regular, entre otros.)</w:t>
            </w:r>
          </w:p>
        </w:tc>
      </w:tr>
    </w:tbl>
    <w:p w14:paraId="1B5A9463" w14:textId="77777777" w:rsidR="002A01FD" w:rsidRDefault="002A01FD">
      <w:pPr>
        <w:pStyle w:val="Textoindependiente"/>
        <w:spacing w:before="4"/>
        <w:rPr>
          <w:b/>
          <w:sz w:val="18"/>
        </w:rPr>
      </w:pPr>
    </w:p>
    <w:p w14:paraId="7CFB4F29" w14:textId="77777777" w:rsidR="002A01FD" w:rsidRDefault="00392ADC">
      <w:pPr>
        <w:pStyle w:val="Prrafodelista"/>
        <w:numPr>
          <w:ilvl w:val="0"/>
          <w:numId w:val="5"/>
        </w:numPr>
        <w:tabs>
          <w:tab w:val="left" w:pos="768"/>
        </w:tabs>
        <w:spacing w:before="59"/>
        <w:ind w:hanging="361"/>
        <w:rPr>
          <w:b/>
          <w:sz w:val="20"/>
        </w:rPr>
      </w:pPr>
      <w:r>
        <w:rPr>
          <w:b/>
          <w:spacing w:val="-2"/>
          <w:sz w:val="20"/>
        </w:rPr>
        <w:t>ANEXOS</w:t>
      </w:r>
    </w:p>
    <w:p w14:paraId="5018D6BF" w14:textId="77777777" w:rsidR="002A01FD" w:rsidRDefault="00392ADC">
      <w:pPr>
        <w:pStyle w:val="Prrafodelista"/>
        <w:numPr>
          <w:ilvl w:val="1"/>
          <w:numId w:val="5"/>
        </w:numPr>
        <w:tabs>
          <w:tab w:val="left" w:pos="1051"/>
        </w:tabs>
        <w:spacing w:before="37" w:line="276" w:lineRule="auto"/>
        <w:ind w:right="112"/>
        <w:jc w:val="both"/>
        <w:rPr>
          <w:sz w:val="20"/>
        </w:rPr>
      </w:pPr>
      <w:r>
        <w:rPr>
          <w:sz w:val="20"/>
        </w:rPr>
        <w:t xml:space="preserve">Adjuntar de manera </w:t>
      </w:r>
      <w:r>
        <w:rPr>
          <w:b/>
          <w:sz w:val="20"/>
        </w:rPr>
        <w:t xml:space="preserve">OBLIGATORIA </w:t>
      </w:r>
      <w:r>
        <w:rPr>
          <w:sz w:val="20"/>
        </w:rPr>
        <w:t>una (01) presentación de diapositivas en formato no editable (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>),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máximo</w:t>
      </w:r>
      <w:r>
        <w:rPr>
          <w:spacing w:val="-7"/>
          <w:sz w:val="20"/>
        </w:rPr>
        <w:t xml:space="preserve"> </w:t>
      </w:r>
      <w:r>
        <w:rPr>
          <w:sz w:val="20"/>
        </w:rPr>
        <w:t>trece</w:t>
      </w:r>
      <w:r>
        <w:rPr>
          <w:spacing w:val="-8"/>
          <w:sz w:val="20"/>
        </w:rPr>
        <w:t xml:space="preserve"> </w:t>
      </w:r>
      <w:r>
        <w:rPr>
          <w:sz w:val="20"/>
        </w:rPr>
        <w:t>(13)</w:t>
      </w:r>
      <w:r>
        <w:rPr>
          <w:spacing w:val="-8"/>
          <w:sz w:val="20"/>
        </w:rPr>
        <w:t xml:space="preserve"> </w:t>
      </w:r>
      <w:r>
        <w:rPr>
          <w:sz w:val="20"/>
        </w:rPr>
        <w:t>láminas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resume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postu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hasta</w:t>
      </w:r>
      <w:r>
        <w:rPr>
          <w:spacing w:val="-6"/>
          <w:sz w:val="20"/>
        </w:rPr>
        <w:t xml:space="preserve"> </w:t>
      </w:r>
      <w:r>
        <w:rPr>
          <w:sz w:val="20"/>
        </w:rPr>
        <w:t>seis</w:t>
      </w:r>
      <w:r>
        <w:rPr>
          <w:spacing w:val="-6"/>
          <w:sz w:val="20"/>
        </w:rPr>
        <w:t xml:space="preserve"> </w:t>
      </w:r>
      <w:r>
        <w:rPr>
          <w:sz w:val="20"/>
        </w:rPr>
        <w:t>(06)</w:t>
      </w:r>
      <w:r>
        <w:rPr>
          <w:spacing w:val="-7"/>
          <w:sz w:val="20"/>
        </w:rPr>
        <w:t xml:space="preserve"> </w:t>
      </w:r>
      <w:r>
        <w:rPr>
          <w:sz w:val="20"/>
        </w:rPr>
        <w:t>fotografías</w:t>
      </w:r>
      <w:r>
        <w:rPr>
          <w:spacing w:val="-6"/>
          <w:sz w:val="20"/>
        </w:rPr>
        <w:t xml:space="preserve"> </w:t>
      </w:r>
      <w:r>
        <w:rPr>
          <w:sz w:val="20"/>
        </w:rPr>
        <w:t>de alta</w:t>
      </w:r>
      <w:r>
        <w:rPr>
          <w:spacing w:val="-1"/>
          <w:sz w:val="20"/>
        </w:rPr>
        <w:t xml:space="preserve"> </w:t>
      </w:r>
      <w:r>
        <w:rPr>
          <w:sz w:val="20"/>
        </w:rPr>
        <w:t>resolución dond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ueda</w:t>
      </w:r>
      <w:r>
        <w:rPr>
          <w:spacing w:val="-5"/>
          <w:sz w:val="20"/>
        </w:rPr>
        <w:t xml:space="preserve"> </w:t>
      </w:r>
      <w:r>
        <w:rPr>
          <w:sz w:val="20"/>
        </w:rPr>
        <w:t>visualizar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principales</w:t>
      </w:r>
      <w:r>
        <w:rPr>
          <w:spacing w:val="-8"/>
          <w:sz w:val="20"/>
        </w:rPr>
        <w:t xml:space="preserve"> </w:t>
      </w:r>
      <w:r>
        <w:rPr>
          <w:sz w:val="20"/>
        </w:rPr>
        <w:t>bienes,</w:t>
      </w:r>
      <w:r>
        <w:rPr>
          <w:spacing w:val="-8"/>
          <w:sz w:val="20"/>
        </w:rPr>
        <w:t xml:space="preserve"> </w:t>
      </w:r>
      <w:r>
        <w:rPr>
          <w:sz w:val="20"/>
        </w:rPr>
        <w:t>servicios</w:t>
      </w:r>
      <w:r>
        <w:rPr>
          <w:spacing w:val="-6"/>
          <w:sz w:val="20"/>
        </w:rPr>
        <w:t xml:space="preserve"> </w:t>
      </w:r>
      <w:r>
        <w:rPr>
          <w:sz w:val="20"/>
        </w:rPr>
        <w:t>y/o</w:t>
      </w:r>
      <w:r>
        <w:rPr>
          <w:spacing w:val="-6"/>
          <w:sz w:val="20"/>
        </w:rPr>
        <w:t xml:space="preserve"> </w:t>
      </w:r>
      <w:r>
        <w:rPr>
          <w:sz w:val="20"/>
        </w:rPr>
        <w:t>model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gestión</w:t>
      </w:r>
      <w:r>
        <w:rPr>
          <w:spacing w:val="-6"/>
          <w:sz w:val="20"/>
        </w:rPr>
        <w:t xml:space="preserve"> </w:t>
      </w:r>
      <w:r>
        <w:rPr>
          <w:sz w:val="20"/>
        </w:rPr>
        <w:t>del negocio</w:t>
      </w:r>
      <w:r>
        <w:rPr>
          <w:spacing w:val="-9"/>
          <w:sz w:val="20"/>
        </w:rPr>
        <w:t xml:space="preserve"> </w:t>
      </w:r>
      <w:r>
        <w:rPr>
          <w:sz w:val="20"/>
        </w:rPr>
        <w:t>innovador.</w:t>
      </w:r>
    </w:p>
    <w:p w14:paraId="63F34B28" w14:textId="77777777" w:rsidR="002A01FD" w:rsidRDefault="002A01FD">
      <w:pPr>
        <w:pStyle w:val="Textoindependiente"/>
        <w:rPr>
          <w:sz w:val="23"/>
        </w:rPr>
      </w:pPr>
    </w:p>
    <w:p w14:paraId="07971B58" w14:textId="77777777" w:rsidR="002A01FD" w:rsidRDefault="00392ADC">
      <w:pPr>
        <w:spacing w:before="1" w:line="276" w:lineRule="auto"/>
        <w:ind w:left="1050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puede</w:t>
      </w:r>
      <w:r>
        <w:rPr>
          <w:spacing w:val="-4"/>
          <w:sz w:val="20"/>
        </w:rPr>
        <w:t xml:space="preserve"> </w:t>
      </w:r>
      <w:r>
        <w:rPr>
          <w:sz w:val="20"/>
        </w:rPr>
        <w:t>descarga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n: </w:t>
      </w:r>
      <w:hyperlink r:id="rId10">
        <w:r>
          <w:rPr>
            <w:color w:val="0462C1"/>
            <w:spacing w:val="-2"/>
            <w:sz w:val="20"/>
            <w:u w:val="single" w:color="0462C1"/>
          </w:rPr>
          <w:t>www.mincetur.gob.pe/innovacionenartesania</w:t>
        </w:r>
      </w:hyperlink>
    </w:p>
    <w:p w14:paraId="4B00C254" w14:textId="77777777" w:rsidR="002A01FD" w:rsidRDefault="002A01FD">
      <w:pPr>
        <w:pStyle w:val="Textoindependiente"/>
        <w:spacing w:before="9"/>
        <w:rPr>
          <w:sz w:val="15"/>
        </w:rPr>
      </w:pPr>
    </w:p>
    <w:p w14:paraId="7F5CCAE5" w14:textId="27ED9304" w:rsidR="00A74196" w:rsidRDefault="00392ADC" w:rsidP="00FD7E3D">
      <w:pPr>
        <w:pStyle w:val="Prrafodelista"/>
        <w:numPr>
          <w:ilvl w:val="1"/>
          <w:numId w:val="5"/>
        </w:numPr>
        <w:tabs>
          <w:tab w:val="left" w:pos="950"/>
          <w:tab w:val="left" w:pos="1051"/>
        </w:tabs>
        <w:spacing w:before="39" w:line="276" w:lineRule="auto"/>
        <w:ind w:right="116"/>
        <w:jc w:val="both"/>
      </w:pPr>
      <w:r w:rsidRPr="00F44B4A">
        <w:rPr>
          <w:sz w:val="20"/>
        </w:rPr>
        <w:t xml:space="preserve">Adjuntar de manera </w:t>
      </w:r>
      <w:r w:rsidR="00BC04FE" w:rsidRPr="00F44B4A">
        <w:rPr>
          <w:b/>
          <w:sz w:val="20"/>
        </w:rPr>
        <w:t>OPCIONAL</w:t>
      </w:r>
      <w:r w:rsidRPr="00F44B4A">
        <w:rPr>
          <w:b/>
          <w:sz w:val="20"/>
        </w:rPr>
        <w:t xml:space="preserve"> </w:t>
      </w:r>
      <w:r w:rsidRPr="00F44B4A">
        <w:rPr>
          <w:sz w:val="20"/>
        </w:rPr>
        <w:t xml:space="preserve">un (01) video de no más de cinco (05) minutos de duración (en formato AVI, </w:t>
      </w:r>
      <w:proofErr w:type="spellStart"/>
      <w:r w:rsidRPr="00F44B4A">
        <w:rPr>
          <w:sz w:val="20"/>
        </w:rPr>
        <w:t>mpeg</w:t>
      </w:r>
      <w:proofErr w:type="spellEnd"/>
      <w:r w:rsidRPr="00F44B4A">
        <w:rPr>
          <w:sz w:val="20"/>
        </w:rPr>
        <w:t>, mp4 en link de una plataforma de almacenamiento) donde se pueda visualizar los</w:t>
      </w:r>
      <w:r w:rsidRPr="00F44B4A">
        <w:rPr>
          <w:spacing w:val="-12"/>
          <w:sz w:val="20"/>
        </w:rPr>
        <w:t xml:space="preserve"> </w:t>
      </w:r>
      <w:r w:rsidRPr="00F44B4A">
        <w:rPr>
          <w:sz w:val="20"/>
        </w:rPr>
        <w:t>principales</w:t>
      </w:r>
      <w:r w:rsidRPr="00F44B4A">
        <w:rPr>
          <w:spacing w:val="-11"/>
          <w:sz w:val="20"/>
        </w:rPr>
        <w:t xml:space="preserve"> </w:t>
      </w:r>
      <w:r w:rsidRPr="00F44B4A">
        <w:rPr>
          <w:sz w:val="20"/>
        </w:rPr>
        <w:t>bienes,</w:t>
      </w:r>
      <w:r w:rsidRPr="00F44B4A">
        <w:rPr>
          <w:spacing w:val="-11"/>
          <w:sz w:val="20"/>
        </w:rPr>
        <w:t xml:space="preserve"> </w:t>
      </w:r>
      <w:r w:rsidRPr="00F44B4A">
        <w:rPr>
          <w:sz w:val="20"/>
        </w:rPr>
        <w:t>servicios,</w:t>
      </w:r>
      <w:r w:rsidRPr="00F44B4A">
        <w:rPr>
          <w:spacing w:val="-12"/>
          <w:sz w:val="20"/>
        </w:rPr>
        <w:t xml:space="preserve"> </w:t>
      </w:r>
      <w:r w:rsidRPr="00F44B4A">
        <w:rPr>
          <w:sz w:val="20"/>
        </w:rPr>
        <w:t>procesos</w:t>
      </w:r>
      <w:r w:rsidRPr="00F44B4A">
        <w:rPr>
          <w:spacing w:val="-11"/>
          <w:sz w:val="20"/>
        </w:rPr>
        <w:t xml:space="preserve"> </w:t>
      </w:r>
      <w:r w:rsidRPr="00F44B4A">
        <w:rPr>
          <w:sz w:val="20"/>
        </w:rPr>
        <w:t>y/o</w:t>
      </w:r>
      <w:r w:rsidRPr="00F44B4A">
        <w:rPr>
          <w:spacing w:val="-11"/>
          <w:sz w:val="20"/>
        </w:rPr>
        <w:t xml:space="preserve"> </w:t>
      </w:r>
      <w:r w:rsidRPr="00F44B4A">
        <w:rPr>
          <w:sz w:val="20"/>
        </w:rPr>
        <w:t>modelos</w:t>
      </w:r>
      <w:r w:rsidRPr="00F44B4A">
        <w:rPr>
          <w:spacing w:val="-12"/>
          <w:sz w:val="20"/>
        </w:rPr>
        <w:t xml:space="preserve"> </w:t>
      </w:r>
      <w:r w:rsidRPr="00F44B4A">
        <w:rPr>
          <w:sz w:val="20"/>
        </w:rPr>
        <w:t>de</w:t>
      </w:r>
      <w:r w:rsidRPr="00F44B4A">
        <w:rPr>
          <w:spacing w:val="-11"/>
          <w:sz w:val="20"/>
        </w:rPr>
        <w:t xml:space="preserve"> </w:t>
      </w:r>
      <w:r w:rsidRPr="00F44B4A">
        <w:rPr>
          <w:sz w:val="20"/>
        </w:rPr>
        <w:t>gestión</w:t>
      </w:r>
      <w:r w:rsidRPr="00F44B4A">
        <w:rPr>
          <w:spacing w:val="-11"/>
          <w:sz w:val="20"/>
        </w:rPr>
        <w:t xml:space="preserve"> </w:t>
      </w:r>
      <w:r w:rsidRPr="00F44B4A">
        <w:rPr>
          <w:sz w:val="20"/>
        </w:rPr>
        <w:t>del</w:t>
      </w:r>
      <w:r w:rsidRPr="00F44B4A">
        <w:rPr>
          <w:spacing w:val="-12"/>
          <w:sz w:val="20"/>
        </w:rPr>
        <w:t xml:space="preserve"> </w:t>
      </w:r>
      <w:r w:rsidRPr="00F44B4A">
        <w:rPr>
          <w:sz w:val="20"/>
        </w:rPr>
        <w:t>negocio</w:t>
      </w:r>
      <w:r w:rsidRPr="00F44B4A">
        <w:rPr>
          <w:spacing w:val="-11"/>
          <w:sz w:val="20"/>
        </w:rPr>
        <w:t xml:space="preserve"> </w:t>
      </w:r>
      <w:r w:rsidRPr="00F44B4A">
        <w:rPr>
          <w:sz w:val="20"/>
        </w:rPr>
        <w:t>innovador.</w:t>
      </w:r>
    </w:p>
    <w:sectPr w:rsidR="00A74196">
      <w:pgSz w:w="11920" w:h="16850"/>
      <w:pgMar w:top="1820" w:right="1160" w:bottom="1360" w:left="1460" w:header="648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F787" w14:textId="77777777" w:rsidR="00E1735A" w:rsidRDefault="00E1735A">
      <w:r>
        <w:separator/>
      </w:r>
    </w:p>
  </w:endnote>
  <w:endnote w:type="continuationSeparator" w:id="0">
    <w:p w14:paraId="72E588C5" w14:textId="77777777" w:rsidR="00E1735A" w:rsidRDefault="00E1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82C" w14:textId="2DF18799" w:rsidR="00466138" w:rsidRDefault="00466138" w:rsidP="00466138">
    <w:pPr>
      <w:spacing w:before="92"/>
      <w:ind w:left="242"/>
      <w:rPr>
        <w:sz w:val="18"/>
      </w:rPr>
    </w:pPr>
  </w:p>
  <w:p w14:paraId="11F47336" w14:textId="42E3A254" w:rsidR="002A01FD" w:rsidRDefault="0009647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8160" behindDoc="1" locked="0" layoutInCell="1" allowOverlap="1" wp14:anchorId="3792F7FA" wp14:editId="566A30EC">
              <wp:simplePos x="0" y="0"/>
              <wp:positionH relativeFrom="page">
                <wp:posOffset>3799840</wp:posOffset>
              </wp:positionH>
              <wp:positionV relativeFrom="page">
                <wp:posOffset>9813925</wp:posOffset>
              </wp:positionV>
              <wp:extent cx="244475" cy="1822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FB263" w14:textId="77777777" w:rsidR="002A01FD" w:rsidRDefault="00392ADC">
                          <w:pPr>
                            <w:pStyle w:val="Textoindependiente"/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F7F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9" type="#_x0000_t202" style="position:absolute;margin-left:299.2pt;margin-top:772.75pt;width:19.25pt;height:14.35pt;z-index:-175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" filled="f" stroked="f">
              <v:textbox inset="0,0,0,0">
                <w:txbxContent>
                  <w:p w14:paraId="36DFB263" w14:textId="77777777" w:rsidR="002A01FD" w:rsidRDefault="00392ADC">
                    <w:pPr>
                      <w:pStyle w:val="Textoindependiente"/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6607" w14:textId="77777777" w:rsidR="00E1735A" w:rsidRDefault="00E1735A">
      <w:r>
        <w:separator/>
      </w:r>
    </w:p>
  </w:footnote>
  <w:footnote w:type="continuationSeparator" w:id="0">
    <w:p w14:paraId="01D60A44" w14:textId="77777777" w:rsidR="00E1735A" w:rsidRDefault="00E1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DB44" w14:textId="4453C2EE" w:rsidR="004B76B3" w:rsidRDefault="00CB50D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87136" behindDoc="1" locked="0" layoutInCell="1" allowOverlap="1" wp14:anchorId="00D248D9" wp14:editId="5C6A0292">
          <wp:simplePos x="0" y="0"/>
          <wp:positionH relativeFrom="page">
            <wp:align>center</wp:align>
          </wp:positionH>
          <wp:positionV relativeFrom="page">
            <wp:posOffset>415925</wp:posOffset>
          </wp:positionV>
          <wp:extent cx="3842385" cy="384175"/>
          <wp:effectExtent l="0" t="0" r="571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42385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40541" w14:textId="77777777" w:rsidR="004B76B3" w:rsidRDefault="004B76B3">
    <w:pPr>
      <w:pStyle w:val="Textoindependiente"/>
      <w:spacing w:line="14" w:lineRule="auto"/>
      <w:rPr>
        <w:sz w:val="20"/>
      </w:rPr>
    </w:pPr>
  </w:p>
  <w:p w14:paraId="31B26380" w14:textId="77777777" w:rsidR="004B76B3" w:rsidRDefault="004B76B3">
    <w:pPr>
      <w:pStyle w:val="Textoindependiente"/>
      <w:spacing w:line="14" w:lineRule="auto"/>
      <w:rPr>
        <w:sz w:val="20"/>
      </w:rPr>
    </w:pPr>
  </w:p>
  <w:p w14:paraId="4AE2CBFC" w14:textId="77777777" w:rsidR="004B76B3" w:rsidRDefault="004B76B3">
    <w:pPr>
      <w:pStyle w:val="Textoindependiente"/>
      <w:spacing w:line="14" w:lineRule="auto"/>
      <w:rPr>
        <w:sz w:val="20"/>
      </w:rPr>
    </w:pPr>
  </w:p>
  <w:p w14:paraId="526F4C75" w14:textId="577F28F9" w:rsidR="002A01FD" w:rsidRDefault="004B76B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7648" behindDoc="1" locked="0" layoutInCell="1" allowOverlap="1" wp14:anchorId="4BCDF73F" wp14:editId="3686A315">
              <wp:simplePos x="0" y="0"/>
              <wp:positionH relativeFrom="margin">
                <wp:align>left</wp:align>
              </wp:positionH>
              <wp:positionV relativeFrom="topMargin">
                <wp:posOffset>849799</wp:posOffset>
              </wp:positionV>
              <wp:extent cx="5765620" cy="334370"/>
              <wp:effectExtent l="0" t="0" r="6985" b="889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620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51FEC" w14:textId="77777777" w:rsidR="004B76B3" w:rsidRPr="004B76B3" w:rsidRDefault="00392ADC" w:rsidP="004B76B3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“Decenio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la</w:t>
                          </w:r>
                          <w:r w:rsidRPr="004B76B3">
                            <w:rPr>
                              <w:rFonts w:ascii="Arial" w:hAnsi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gualdad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Oportunidades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ara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ujeres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y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Hombres” </w:t>
                          </w:r>
                        </w:p>
                        <w:p w14:paraId="2AE04F77" w14:textId="541D16C2" w:rsidR="002A01FD" w:rsidRPr="004B76B3" w:rsidRDefault="00CB50D4" w:rsidP="00CB50D4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B50D4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DF73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8" type="#_x0000_t202" style="position:absolute;margin-left:0;margin-top:66.9pt;width:454pt;height:26.35pt;z-index:-1752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" filled="f" stroked="f">
              <v:textbox inset="0,0,0,0">
                <w:txbxContent>
                  <w:p w14:paraId="4D051FEC" w14:textId="77777777" w:rsidR="004B76B3" w:rsidRPr="004B76B3" w:rsidRDefault="00392ADC" w:rsidP="004B76B3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“Decenio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la</w:t>
                    </w:r>
                    <w:r w:rsidRPr="004B76B3">
                      <w:rPr>
                        <w:rFonts w:ascii="Arial" w:hAnsi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Igualdad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Oportunidades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para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Mujeres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y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 xml:space="preserve">Hombres” </w:t>
                    </w:r>
                  </w:p>
                  <w:p w14:paraId="2AE04F77" w14:textId="541D16C2" w:rsidR="002A01FD" w:rsidRPr="004B76B3" w:rsidRDefault="00CB50D4" w:rsidP="00CB50D4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B50D4">
                      <w:rPr>
                        <w:rFonts w:ascii="Arial" w:hAnsi="Arial"/>
                        <w:sz w:val="14"/>
                        <w:szCs w:val="14"/>
                      </w:rPr>
                      <w:t>"Año de la Recuperación y Consolidación de la Economía Peruana"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4E66"/>
    <w:multiLevelType w:val="hybridMultilevel"/>
    <w:tmpl w:val="E140F5C4"/>
    <w:lvl w:ilvl="0" w:tplc="FFFFFFFF">
      <w:numFmt w:val="bullet"/>
      <w:lvlText w:val=""/>
      <w:lvlJc w:val="left"/>
      <w:pPr>
        <w:ind w:left="59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69" w:hanging="35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07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76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5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14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3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2471C0E"/>
    <w:multiLevelType w:val="hybridMultilevel"/>
    <w:tmpl w:val="D646DAB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12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9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9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8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7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6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3B61DBF"/>
    <w:multiLevelType w:val="multilevel"/>
    <w:tmpl w:val="C0565F3A"/>
    <w:lvl w:ilvl="0">
      <w:start w:val="6"/>
      <w:numFmt w:val="decimal"/>
      <w:lvlText w:val="%1"/>
      <w:lvlJc w:val="left"/>
      <w:pPr>
        <w:ind w:left="109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60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20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085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784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5A25087"/>
    <w:multiLevelType w:val="hybridMultilevel"/>
    <w:tmpl w:val="37ECC7AA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78D644F"/>
    <w:multiLevelType w:val="hybridMultilevel"/>
    <w:tmpl w:val="F40E6178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5" w15:restartNumberingAfterBreak="0">
    <w:nsid w:val="08AB40A3"/>
    <w:multiLevelType w:val="hybridMultilevel"/>
    <w:tmpl w:val="D31C86C0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 w15:restartNumberingAfterBreak="0">
    <w:nsid w:val="0E1B5C13"/>
    <w:multiLevelType w:val="hybridMultilevel"/>
    <w:tmpl w:val="19B6D75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0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98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87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7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4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3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EFE4A03"/>
    <w:multiLevelType w:val="hybridMultilevel"/>
    <w:tmpl w:val="12CC5ADE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 w15:restartNumberingAfterBreak="0">
    <w:nsid w:val="0FAD0086"/>
    <w:multiLevelType w:val="hybridMultilevel"/>
    <w:tmpl w:val="85966700"/>
    <w:lvl w:ilvl="0" w:tplc="FFFFFFFF">
      <w:start w:val="1"/>
      <w:numFmt w:val="upperRoman"/>
      <w:lvlText w:val="%1."/>
      <w:lvlJc w:val="left"/>
      <w:pPr>
        <w:ind w:left="666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1" w:tplc="FFFFFFFF">
      <w:numFmt w:val="bullet"/>
      <w:lvlText w:val=""/>
      <w:lvlJc w:val="left"/>
      <w:pPr>
        <w:ind w:left="1389" w:hanging="360"/>
      </w:pPr>
      <w:rPr>
        <w:rFonts w:ascii="Wingdings" w:eastAsia="Wingdings" w:hAnsi="Wingdings" w:cs="Wingdings" w:hint="default"/>
        <w:w w:val="98"/>
        <w:lang w:val="es-ES" w:eastAsia="en-US" w:bidi="ar-SA"/>
      </w:rPr>
    </w:lvl>
    <w:lvl w:ilvl="2" w:tplc="FFFFFFFF">
      <w:numFmt w:val="bullet"/>
      <w:lvlText w:val="•"/>
      <w:lvlJc w:val="left"/>
      <w:pPr>
        <w:ind w:left="13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0734220"/>
    <w:multiLevelType w:val="multilevel"/>
    <w:tmpl w:val="27323116"/>
    <w:lvl w:ilvl="0">
      <w:start w:val="3"/>
      <w:numFmt w:val="decimal"/>
      <w:lvlText w:val="%1"/>
      <w:lvlJc w:val="left"/>
      <w:pPr>
        <w:ind w:left="1194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4" w:hanging="52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8" w:hanging="52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526"/>
      </w:pPr>
      <w:rPr>
        <w:rFonts w:hint="default"/>
        <w:lang w:val="es-ES" w:eastAsia="en-US" w:bidi="ar-SA"/>
      </w:rPr>
    </w:lvl>
  </w:abstractNum>
  <w:abstractNum w:abstractNumId="10" w15:restartNumberingAfterBreak="0">
    <w:nsid w:val="13BB1D09"/>
    <w:multiLevelType w:val="hybridMultilevel"/>
    <w:tmpl w:val="32B8299C"/>
    <w:lvl w:ilvl="0" w:tplc="280A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157F66A6"/>
    <w:multiLevelType w:val="hybridMultilevel"/>
    <w:tmpl w:val="719270B8"/>
    <w:lvl w:ilvl="0" w:tplc="FFFFFFFF">
      <w:numFmt w:val="bullet"/>
      <w:lvlText w:val=""/>
      <w:lvlJc w:val="left"/>
      <w:pPr>
        <w:ind w:left="403" w:hanging="284"/>
      </w:pPr>
      <w:rPr>
        <w:rFonts w:ascii="Wingdings" w:eastAsia="Wingdings" w:hAnsi="Wingdings" w:cs="Wingdings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97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1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9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5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037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6637A1D"/>
    <w:multiLevelType w:val="multilevel"/>
    <w:tmpl w:val="081EE014"/>
    <w:lvl w:ilvl="0">
      <w:start w:val="4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82D29EE"/>
    <w:multiLevelType w:val="hybridMultilevel"/>
    <w:tmpl w:val="9CEA2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F94489"/>
    <w:multiLevelType w:val="hybridMultilevel"/>
    <w:tmpl w:val="FB8028E2"/>
    <w:lvl w:ilvl="0" w:tplc="FFFFFFFF">
      <w:numFmt w:val="bullet"/>
      <w:lvlText w:val=""/>
      <w:lvlJc w:val="left"/>
      <w:pPr>
        <w:ind w:left="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694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924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3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5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76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38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AA90BE3"/>
    <w:multiLevelType w:val="hybridMultilevel"/>
    <w:tmpl w:val="90AEEACA"/>
    <w:lvl w:ilvl="0" w:tplc="FFFFFFFF">
      <w:start w:val="1"/>
      <w:numFmt w:val="upperLetter"/>
      <w:lvlText w:val="%1."/>
      <w:lvlJc w:val="left"/>
      <w:pPr>
        <w:ind w:left="1660" w:hanging="2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"/>
      <w:lvlJc w:val="left"/>
      <w:pPr>
        <w:ind w:left="180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8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981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2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4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5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8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88" w:hanging="286"/>
      </w:pPr>
      <w:rPr>
        <w:rFonts w:hint="default"/>
        <w:lang w:val="es-ES" w:eastAsia="en-US" w:bidi="ar-SA"/>
      </w:rPr>
    </w:lvl>
  </w:abstractNum>
  <w:abstractNum w:abstractNumId="16" w15:restartNumberingAfterBreak="0">
    <w:nsid w:val="1FFE783B"/>
    <w:multiLevelType w:val="hybridMultilevel"/>
    <w:tmpl w:val="8022FAC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2C1AEF"/>
    <w:multiLevelType w:val="hybridMultilevel"/>
    <w:tmpl w:val="F3104B2E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33E91E40"/>
    <w:multiLevelType w:val="hybridMultilevel"/>
    <w:tmpl w:val="510A5D0C"/>
    <w:lvl w:ilvl="0" w:tplc="FFFFFFFF">
      <w:numFmt w:val="bullet"/>
      <w:lvlText w:val=""/>
      <w:lvlJc w:val="left"/>
      <w:pPr>
        <w:ind w:left="1053" w:hanging="3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83" w:hanging="3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06" w:hanging="3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9" w:hanging="3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52" w:hanging="3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5" w:hanging="3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98" w:hanging="3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21" w:hanging="3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44" w:hanging="384"/>
      </w:pPr>
      <w:rPr>
        <w:rFonts w:hint="default"/>
        <w:lang w:val="es-ES" w:eastAsia="en-US" w:bidi="ar-SA"/>
      </w:rPr>
    </w:lvl>
  </w:abstractNum>
  <w:abstractNum w:abstractNumId="19" w15:restartNumberingAfterBreak="0">
    <w:nsid w:val="3F350B9A"/>
    <w:multiLevelType w:val="multilevel"/>
    <w:tmpl w:val="65305598"/>
    <w:lvl w:ilvl="0">
      <w:start w:val="4"/>
      <w:numFmt w:val="decimal"/>
      <w:lvlText w:val="%1"/>
      <w:lvlJc w:val="left"/>
      <w:pPr>
        <w:ind w:left="1192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2" w:hanging="526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192" w:hanging="28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27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281"/>
      </w:pPr>
      <w:rPr>
        <w:rFonts w:hint="default"/>
        <w:lang w:val="es-ES" w:eastAsia="en-US" w:bidi="ar-SA"/>
      </w:rPr>
    </w:lvl>
  </w:abstractNum>
  <w:abstractNum w:abstractNumId="20" w15:restartNumberingAfterBreak="0">
    <w:nsid w:val="43363255"/>
    <w:multiLevelType w:val="hybridMultilevel"/>
    <w:tmpl w:val="E7BA6BF2"/>
    <w:lvl w:ilvl="0" w:tplc="280A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 w15:restartNumberingAfterBreak="0">
    <w:nsid w:val="4366526E"/>
    <w:multiLevelType w:val="hybridMultilevel"/>
    <w:tmpl w:val="00481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E5C"/>
    <w:multiLevelType w:val="hybridMultilevel"/>
    <w:tmpl w:val="63CADAFC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3" w15:restartNumberingAfterBreak="0">
    <w:nsid w:val="442510D3"/>
    <w:multiLevelType w:val="hybridMultilevel"/>
    <w:tmpl w:val="37CABD7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7FD7A77"/>
    <w:multiLevelType w:val="hybridMultilevel"/>
    <w:tmpl w:val="F49EF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614DA"/>
    <w:multiLevelType w:val="hybridMultilevel"/>
    <w:tmpl w:val="2D08DB42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4E060CB0"/>
    <w:multiLevelType w:val="multilevel"/>
    <w:tmpl w:val="BD20F970"/>
    <w:lvl w:ilvl="0">
      <w:start w:val="4"/>
      <w:numFmt w:val="lowerLetter"/>
      <w:lvlText w:val="%1"/>
      <w:lvlJc w:val="left"/>
      <w:pPr>
        <w:ind w:left="1192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2" w:hanging="425"/>
      </w:pPr>
      <w:rPr>
        <w:rFonts w:ascii="Calibri" w:eastAsia="Calibri" w:hAnsi="Calibri" w:cs="Calibri" w:hint="default"/>
        <w:b/>
        <w:bCs/>
        <w:i w:val="0"/>
        <w:iCs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18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4FD15DEF"/>
    <w:multiLevelType w:val="hybridMultilevel"/>
    <w:tmpl w:val="E7786B2C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42C6A8E"/>
    <w:multiLevelType w:val="hybridMultilevel"/>
    <w:tmpl w:val="2CA2B09A"/>
    <w:lvl w:ilvl="0" w:tplc="FFFFFFFF">
      <w:start w:val="1"/>
      <w:numFmt w:val="decimal"/>
      <w:lvlText w:val="%1."/>
      <w:lvlJc w:val="left"/>
      <w:pPr>
        <w:ind w:left="76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58796100"/>
    <w:multiLevelType w:val="hybridMultilevel"/>
    <w:tmpl w:val="15AE30C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C9C290A"/>
    <w:multiLevelType w:val="multilevel"/>
    <w:tmpl w:val="469AE958"/>
    <w:lvl w:ilvl="0">
      <w:start w:val="5"/>
      <w:numFmt w:val="decimal"/>
      <w:lvlText w:val="%1"/>
      <w:lvlJc w:val="left"/>
      <w:pPr>
        <w:ind w:left="109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42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E620CF6"/>
    <w:multiLevelType w:val="hybridMultilevel"/>
    <w:tmpl w:val="B7B6731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243B"/>
    <w:multiLevelType w:val="hybridMultilevel"/>
    <w:tmpl w:val="346A51B4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33" w15:restartNumberingAfterBreak="0">
    <w:nsid w:val="67160155"/>
    <w:multiLevelType w:val="hybridMultilevel"/>
    <w:tmpl w:val="863C2ACA"/>
    <w:lvl w:ilvl="0" w:tplc="FFFFFFFF">
      <w:start w:val="1"/>
      <w:numFmt w:val="upperRoman"/>
      <w:lvlText w:val="%1."/>
      <w:lvlJc w:val="left"/>
      <w:pPr>
        <w:ind w:left="950" w:hanging="4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BE27DCC"/>
    <w:multiLevelType w:val="hybridMultilevel"/>
    <w:tmpl w:val="7CCE4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4079"/>
    <w:multiLevelType w:val="hybridMultilevel"/>
    <w:tmpl w:val="5CB88B92"/>
    <w:lvl w:ilvl="0" w:tplc="FFFFFFFF">
      <w:numFmt w:val="bullet"/>
      <w:lvlText w:val=""/>
      <w:lvlJc w:val="left"/>
      <w:pPr>
        <w:ind w:left="1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760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81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02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2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4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65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86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07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17618FC"/>
    <w:multiLevelType w:val="multilevel"/>
    <w:tmpl w:val="58262408"/>
    <w:lvl w:ilvl="0">
      <w:start w:val="3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4AD5544"/>
    <w:multiLevelType w:val="hybridMultilevel"/>
    <w:tmpl w:val="98DA5E2A"/>
    <w:lvl w:ilvl="0" w:tplc="FFFFFFFF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5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5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5DE0965"/>
    <w:multiLevelType w:val="hybridMultilevel"/>
    <w:tmpl w:val="29FACB46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9" w15:restartNumberingAfterBreak="0">
    <w:nsid w:val="798A6EA7"/>
    <w:multiLevelType w:val="hybridMultilevel"/>
    <w:tmpl w:val="A03241B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B9501B"/>
    <w:multiLevelType w:val="multilevel"/>
    <w:tmpl w:val="C4C2C4D6"/>
    <w:lvl w:ilvl="0">
      <w:start w:val="6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D1F596E"/>
    <w:multiLevelType w:val="hybridMultilevel"/>
    <w:tmpl w:val="26247648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7D7C62B5"/>
    <w:multiLevelType w:val="hybridMultilevel"/>
    <w:tmpl w:val="E5601F5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7E1C5155"/>
    <w:multiLevelType w:val="multilevel"/>
    <w:tmpl w:val="D79AAB1E"/>
    <w:lvl w:ilvl="0">
      <w:start w:val="5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num w:numId="1" w16cid:durableId="1095052627">
    <w:abstractNumId w:val="37"/>
  </w:num>
  <w:num w:numId="2" w16cid:durableId="550846421">
    <w:abstractNumId w:val="0"/>
  </w:num>
  <w:num w:numId="3" w16cid:durableId="2060349619">
    <w:abstractNumId w:val="3"/>
  </w:num>
  <w:num w:numId="4" w16cid:durableId="1702509873">
    <w:abstractNumId w:val="17"/>
  </w:num>
  <w:num w:numId="5" w16cid:durableId="975139540">
    <w:abstractNumId w:val="25"/>
  </w:num>
  <w:num w:numId="6" w16cid:durableId="1755469454">
    <w:abstractNumId w:val="11"/>
  </w:num>
  <w:num w:numId="7" w16cid:durableId="1727797097">
    <w:abstractNumId w:val="29"/>
  </w:num>
  <w:num w:numId="8" w16cid:durableId="1514300101">
    <w:abstractNumId w:val="27"/>
  </w:num>
  <w:num w:numId="9" w16cid:durableId="577252414">
    <w:abstractNumId w:val="41"/>
  </w:num>
  <w:num w:numId="10" w16cid:durableId="891891058">
    <w:abstractNumId w:val="14"/>
  </w:num>
  <w:num w:numId="11" w16cid:durableId="1419864692">
    <w:abstractNumId w:val="32"/>
  </w:num>
  <w:num w:numId="12" w16cid:durableId="57174979">
    <w:abstractNumId w:val="35"/>
  </w:num>
  <w:num w:numId="13" w16cid:durableId="1636258299">
    <w:abstractNumId w:val="1"/>
  </w:num>
  <w:num w:numId="14" w16cid:durableId="1476601327">
    <w:abstractNumId w:val="6"/>
  </w:num>
  <w:num w:numId="15" w16cid:durableId="1707363752">
    <w:abstractNumId w:val="23"/>
  </w:num>
  <w:num w:numId="16" w16cid:durableId="2033145560">
    <w:abstractNumId w:val="28"/>
  </w:num>
  <w:num w:numId="17" w16cid:durableId="1943029275">
    <w:abstractNumId w:val="26"/>
  </w:num>
  <w:num w:numId="18" w16cid:durableId="1138495927">
    <w:abstractNumId w:val="42"/>
  </w:num>
  <w:num w:numId="19" w16cid:durableId="1920749598">
    <w:abstractNumId w:val="15"/>
  </w:num>
  <w:num w:numId="20" w16cid:durableId="973170917">
    <w:abstractNumId w:val="2"/>
  </w:num>
  <w:num w:numId="21" w16cid:durableId="924529300">
    <w:abstractNumId w:val="30"/>
  </w:num>
  <w:num w:numId="22" w16cid:durableId="1825000633">
    <w:abstractNumId w:val="19"/>
  </w:num>
  <w:num w:numId="23" w16cid:durableId="454249564">
    <w:abstractNumId w:val="9"/>
  </w:num>
  <w:num w:numId="24" w16cid:durableId="1209534911">
    <w:abstractNumId w:val="18"/>
  </w:num>
  <w:num w:numId="25" w16cid:durableId="478615526">
    <w:abstractNumId w:val="8"/>
  </w:num>
  <w:num w:numId="26" w16cid:durableId="1465149146">
    <w:abstractNumId w:val="40"/>
  </w:num>
  <w:num w:numId="27" w16cid:durableId="1105077898">
    <w:abstractNumId w:val="43"/>
  </w:num>
  <w:num w:numId="28" w16cid:durableId="1717508828">
    <w:abstractNumId w:val="12"/>
  </w:num>
  <w:num w:numId="29" w16cid:durableId="2036729885">
    <w:abstractNumId w:val="36"/>
  </w:num>
  <w:num w:numId="30" w16cid:durableId="999580273">
    <w:abstractNumId w:val="33"/>
  </w:num>
  <w:num w:numId="31" w16cid:durableId="1702785327">
    <w:abstractNumId w:val="20"/>
  </w:num>
  <w:num w:numId="32" w16cid:durableId="379213061">
    <w:abstractNumId w:val="20"/>
  </w:num>
  <w:num w:numId="33" w16cid:durableId="1387414422">
    <w:abstractNumId w:val="10"/>
  </w:num>
  <w:num w:numId="34" w16cid:durableId="1048645508">
    <w:abstractNumId w:val="4"/>
  </w:num>
  <w:num w:numId="35" w16cid:durableId="844513142">
    <w:abstractNumId w:val="22"/>
  </w:num>
  <w:num w:numId="36" w16cid:durableId="2036229168">
    <w:abstractNumId w:val="38"/>
  </w:num>
  <w:num w:numId="37" w16cid:durableId="95297113">
    <w:abstractNumId w:val="16"/>
  </w:num>
  <w:num w:numId="38" w16cid:durableId="598416604">
    <w:abstractNumId w:val="7"/>
  </w:num>
  <w:num w:numId="39" w16cid:durableId="1658344617">
    <w:abstractNumId w:val="5"/>
  </w:num>
  <w:num w:numId="40" w16cid:durableId="54163741">
    <w:abstractNumId w:val="31"/>
  </w:num>
  <w:num w:numId="41" w16cid:durableId="491724632">
    <w:abstractNumId w:val="21"/>
  </w:num>
  <w:num w:numId="42" w16cid:durableId="1046873179">
    <w:abstractNumId w:val="34"/>
  </w:num>
  <w:num w:numId="43" w16cid:durableId="1424758848">
    <w:abstractNumId w:val="24"/>
  </w:num>
  <w:num w:numId="44" w16cid:durableId="1641954826">
    <w:abstractNumId w:val="13"/>
  </w:num>
  <w:num w:numId="45" w16cid:durableId="13985501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D"/>
    <w:rsid w:val="000156ED"/>
    <w:rsid w:val="000270EA"/>
    <w:rsid w:val="00031061"/>
    <w:rsid w:val="00032F15"/>
    <w:rsid w:val="00034D6F"/>
    <w:rsid w:val="0003530A"/>
    <w:rsid w:val="000553DC"/>
    <w:rsid w:val="000554E2"/>
    <w:rsid w:val="0008726D"/>
    <w:rsid w:val="00091412"/>
    <w:rsid w:val="00094E2B"/>
    <w:rsid w:val="0009647E"/>
    <w:rsid w:val="000A3392"/>
    <w:rsid w:val="000B1844"/>
    <w:rsid w:val="000B659F"/>
    <w:rsid w:val="000C5686"/>
    <w:rsid w:val="000D282F"/>
    <w:rsid w:val="000E3F2C"/>
    <w:rsid w:val="000E5542"/>
    <w:rsid w:val="000F0936"/>
    <w:rsid w:val="000F119D"/>
    <w:rsid w:val="000F51CA"/>
    <w:rsid w:val="000F5B65"/>
    <w:rsid w:val="00102787"/>
    <w:rsid w:val="00110F95"/>
    <w:rsid w:val="00116BCD"/>
    <w:rsid w:val="0012103D"/>
    <w:rsid w:val="001218F4"/>
    <w:rsid w:val="00126213"/>
    <w:rsid w:val="00130613"/>
    <w:rsid w:val="001429AF"/>
    <w:rsid w:val="00182BFB"/>
    <w:rsid w:val="0019581F"/>
    <w:rsid w:val="001A223C"/>
    <w:rsid w:val="001B4975"/>
    <w:rsid w:val="001E778E"/>
    <w:rsid w:val="001F5B00"/>
    <w:rsid w:val="001F7409"/>
    <w:rsid w:val="00200785"/>
    <w:rsid w:val="002027EA"/>
    <w:rsid w:val="002179DB"/>
    <w:rsid w:val="00240027"/>
    <w:rsid w:val="00245BBF"/>
    <w:rsid w:val="00264526"/>
    <w:rsid w:val="002858E5"/>
    <w:rsid w:val="002A01FD"/>
    <w:rsid w:val="002B3F70"/>
    <w:rsid w:val="002C1B33"/>
    <w:rsid w:val="002D0CB6"/>
    <w:rsid w:val="002D48AA"/>
    <w:rsid w:val="002D69E3"/>
    <w:rsid w:val="002E1485"/>
    <w:rsid w:val="002F0FA4"/>
    <w:rsid w:val="002F36DB"/>
    <w:rsid w:val="003076CD"/>
    <w:rsid w:val="00327215"/>
    <w:rsid w:val="00330A9B"/>
    <w:rsid w:val="00365F8E"/>
    <w:rsid w:val="003765CA"/>
    <w:rsid w:val="00382C62"/>
    <w:rsid w:val="00382C64"/>
    <w:rsid w:val="00392ADC"/>
    <w:rsid w:val="003A17C9"/>
    <w:rsid w:val="003A6737"/>
    <w:rsid w:val="003A7DDF"/>
    <w:rsid w:val="003B386D"/>
    <w:rsid w:val="003C0C34"/>
    <w:rsid w:val="003C48CB"/>
    <w:rsid w:val="003D368B"/>
    <w:rsid w:val="003D4772"/>
    <w:rsid w:val="003D4E8C"/>
    <w:rsid w:val="003E57C6"/>
    <w:rsid w:val="003E59D5"/>
    <w:rsid w:val="003F7921"/>
    <w:rsid w:val="00406647"/>
    <w:rsid w:val="00415F25"/>
    <w:rsid w:val="00416BD0"/>
    <w:rsid w:val="004349F6"/>
    <w:rsid w:val="00435936"/>
    <w:rsid w:val="004400E7"/>
    <w:rsid w:val="004474CE"/>
    <w:rsid w:val="00466138"/>
    <w:rsid w:val="00466F7E"/>
    <w:rsid w:val="00472B23"/>
    <w:rsid w:val="00472C7B"/>
    <w:rsid w:val="00475E94"/>
    <w:rsid w:val="0047626A"/>
    <w:rsid w:val="00477F0B"/>
    <w:rsid w:val="004B0D67"/>
    <w:rsid w:val="004B0DFF"/>
    <w:rsid w:val="004B2977"/>
    <w:rsid w:val="004B564C"/>
    <w:rsid w:val="004B76B3"/>
    <w:rsid w:val="004E2E73"/>
    <w:rsid w:val="004F3DE5"/>
    <w:rsid w:val="00527C7F"/>
    <w:rsid w:val="00530B52"/>
    <w:rsid w:val="00536428"/>
    <w:rsid w:val="00551143"/>
    <w:rsid w:val="00557B63"/>
    <w:rsid w:val="005662C8"/>
    <w:rsid w:val="00575528"/>
    <w:rsid w:val="005773BD"/>
    <w:rsid w:val="00590153"/>
    <w:rsid w:val="0059385C"/>
    <w:rsid w:val="005A4B2F"/>
    <w:rsid w:val="005A51C4"/>
    <w:rsid w:val="005A790D"/>
    <w:rsid w:val="00601A22"/>
    <w:rsid w:val="006103F7"/>
    <w:rsid w:val="006259F3"/>
    <w:rsid w:val="00633958"/>
    <w:rsid w:val="00643910"/>
    <w:rsid w:val="00646B04"/>
    <w:rsid w:val="00653D80"/>
    <w:rsid w:val="006565F0"/>
    <w:rsid w:val="00660027"/>
    <w:rsid w:val="006707CE"/>
    <w:rsid w:val="00673558"/>
    <w:rsid w:val="0068036D"/>
    <w:rsid w:val="0068354F"/>
    <w:rsid w:val="00687A81"/>
    <w:rsid w:val="006A1125"/>
    <w:rsid w:val="006A575D"/>
    <w:rsid w:val="006C0B8D"/>
    <w:rsid w:val="00705EA9"/>
    <w:rsid w:val="00710461"/>
    <w:rsid w:val="007317DD"/>
    <w:rsid w:val="00734925"/>
    <w:rsid w:val="007622C0"/>
    <w:rsid w:val="00765653"/>
    <w:rsid w:val="0076723F"/>
    <w:rsid w:val="00772492"/>
    <w:rsid w:val="00775A4E"/>
    <w:rsid w:val="00783CBF"/>
    <w:rsid w:val="0078575A"/>
    <w:rsid w:val="00793FD5"/>
    <w:rsid w:val="007A2AEF"/>
    <w:rsid w:val="007B6A52"/>
    <w:rsid w:val="007C48F6"/>
    <w:rsid w:val="007D3245"/>
    <w:rsid w:val="007F0E6B"/>
    <w:rsid w:val="007F44BF"/>
    <w:rsid w:val="007F6090"/>
    <w:rsid w:val="007F7CFB"/>
    <w:rsid w:val="0080379E"/>
    <w:rsid w:val="00823C7A"/>
    <w:rsid w:val="008339D1"/>
    <w:rsid w:val="00833E45"/>
    <w:rsid w:val="00840F84"/>
    <w:rsid w:val="00845EAB"/>
    <w:rsid w:val="0084684C"/>
    <w:rsid w:val="00875F96"/>
    <w:rsid w:val="00882C6F"/>
    <w:rsid w:val="00885425"/>
    <w:rsid w:val="0088562B"/>
    <w:rsid w:val="008875E3"/>
    <w:rsid w:val="00890704"/>
    <w:rsid w:val="008A4488"/>
    <w:rsid w:val="008B6995"/>
    <w:rsid w:val="008C7C49"/>
    <w:rsid w:val="008D18B5"/>
    <w:rsid w:val="008D1C0F"/>
    <w:rsid w:val="008D5AC2"/>
    <w:rsid w:val="008E748E"/>
    <w:rsid w:val="008F39E9"/>
    <w:rsid w:val="00903F9E"/>
    <w:rsid w:val="0091067F"/>
    <w:rsid w:val="00915295"/>
    <w:rsid w:val="00915D7E"/>
    <w:rsid w:val="009208C7"/>
    <w:rsid w:val="00922652"/>
    <w:rsid w:val="009249BB"/>
    <w:rsid w:val="00927C87"/>
    <w:rsid w:val="00934A39"/>
    <w:rsid w:val="00940387"/>
    <w:rsid w:val="009433AD"/>
    <w:rsid w:val="0094489B"/>
    <w:rsid w:val="00952C81"/>
    <w:rsid w:val="00961FCD"/>
    <w:rsid w:val="0096480D"/>
    <w:rsid w:val="00970B52"/>
    <w:rsid w:val="00971362"/>
    <w:rsid w:val="00981147"/>
    <w:rsid w:val="009957FF"/>
    <w:rsid w:val="009967F4"/>
    <w:rsid w:val="0099746D"/>
    <w:rsid w:val="009A1640"/>
    <w:rsid w:val="009A52F5"/>
    <w:rsid w:val="009B3968"/>
    <w:rsid w:val="009B54CB"/>
    <w:rsid w:val="009C04E8"/>
    <w:rsid w:val="009D0A2F"/>
    <w:rsid w:val="009D1B8F"/>
    <w:rsid w:val="009D2BC6"/>
    <w:rsid w:val="009E1A4C"/>
    <w:rsid w:val="009E2FD3"/>
    <w:rsid w:val="009E44F1"/>
    <w:rsid w:val="009E5C36"/>
    <w:rsid w:val="009E5F24"/>
    <w:rsid w:val="009F26D2"/>
    <w:rsid w:val="00A06D68"/>
    <w:rsid w:val="00A07B6C"/>
    <w:rsid w:val="00A10B8C"/>
    <w:rsid w:val="00A24FCC"/>
    <w:rsid w:val="00A34F44"/>
    <w:rsid w:val="00A41728"/>
    <w:rsid w:val="00A74196"/>
    <w:rsid w:val="00A82660"/>
    <w:rsid w:val="00A93B1F"/>
    <w:rsid w:val="00AA3A7B"/>
    <w:rsid w:val="00AA7851"/>
    <w:rsid w:val="00AB5FC0"/>
    <w:rsid w:val="00AC553E"/>
    <w:rsid w:val="00AD195F"/>
    <w:rsid w:val="00AD710F"/>
    <w:rsid w:val="00AE4515"/>
    <w:rsid w:val="00AF09B3"/>
    <w:rsid w:val="00B00803"/>
    <w:rsid w:val="00B0277C"/>
    <w:rsid w:val="00B06E15"/>
    <w:rsid w:val="00B07B11"/>
    <w:rsid w:val="00B32172"/>
    <w:rsid w:val="00B4770F"/>
    <w:rsid w:val="00B5623B"/>
    <w:rsid w:val="00B66FEC"/>
    <w:rsid w:val="00B702B2"/>
    <w:rsid w:val="00B72978"/>
    <w:rsid w:val="00B87784"/>
    <w:rsid w:val="00B93EFE"/>
    <w:rsid w:val="00BC04FE"/>
    <w:rsid w:val="00BF584C"/>
    <w:rsid w:val="00BF7302"/>
    <w:rsid w:val="00C07731"/>
    <w:rsid w:val="00C244EF"/>
    <w:rsid w:val="00C5011A"/>
    <w:rsid w:val="00C56421"/>
    <w:rsid w:val="00C57ADB"/>
    <w:rsid w:val="00C65430"/>
    <w:rsid w:val="00C66B9D"/>
    <w:rsid w:val="00C67B19"/>
    <w:rsid w:val="00C771FA"/>
    <w:rsid w:val="00C773C3"/>
    <w:rsid w:val="00C84BAA"/>
    <w:rsid w:val="00C85D48"/>
    <w:rsid w:val="00CB0372"/>
    <w:rsid w:val="00CB4AED"/>
    <w:rsid w:val="00CB50D4"/>
    <w:rsid w:val="00CB6173"/>
    <w:rsid w:val="00CC1A2A"/>
    <w:rsid w:val="00CC3D7D"/>
    <w:rsid w:val="00CC7CAC"/>
    <w:rsid w:val="00CE2DAC"/>
    <w:rsid w:val="00D16C4C"/>
    <w:rsid w:val="00D202FD"/>
    <w:rsid w:val="00D32641"/>
    <w:rsid w:val="00D32D84"/>
    <w:rsid w:val="00D338DA"/>
    <w:rsid w:val="00D4134B"/>
    <w:rsid w:val="00D420B8"/>
    <w:rsid w:val="00D5709D"/>
    <w:rsid w:val="00D616BE"/>
    <w:rsid w:val="00D64BC5"/>
    <w:rsid w:val="00D6792A"/>
    <w:rsid w:val="00D75D5B"/>
    <w:rsid w:val="00D778E1"/>
    <w:rsid w:val="00DA4605"/>
    <w:rsid w:val="00DB25B2"/>
    <w:rsid w:val="00DB32EB"/>
    <w:rsid w:val="00DC67B3"/>
    <w:rsid w:val="00DD37BC"/>
    <w:rsid w:val="00DD62FF"/>
    <w:rsid w:val="00DF2C66"/>
    <w:rsid w:val="00DF32E2"/>
    <w:rsid w:val="00DF3DBA"/>
    <w:rsid w:val="00E1735A"/>
    <w:rsid w:val="00E23147"/>
    <w:rsid w:val="00E34AF3"/>
    <w:rsid w:val="00E4175D"/>
    <w:rsid w:val="00E64706"/>
    <w:rsid w:val="00E83A9D"/>
    <w:rsid w:val="00E85FA0"/>
    <w:rsid w:val="00E925A9"/>
    <w:rsid w:val="00E92D2A"/>
    <w:rsid w:val="00EC360B"/>
    <w:rsid w:val="00EC5D18"/>
    <w:rsid w:val="00EE158C"/>
    <w:rsid w:val="00EF1F9C"/>
    <w:rsid w:val="00EF3477"/>
    <w:rsid w:val="00F07A94"/>
    <w:rsid w:val="00F127F6"/>
    <w:rsid w:val="00F171F8"/>
    <w:rsid w:val="00F2391B"/>
    <w:rsid w:val="00F24679"/>
    <w:rsid w:val="00F271D5"/>
    <w:rsid w:val="00F44B4A"/>
    <w:rsid w:val="00F44C00"/>
    <w:rsid w:val="00F456A0"/>
    <w:rsid w:val="00F51780"/>
    <w:rsid w:val="00F567D8"/>
    <w:rsid w:val="00F87AC6"/>
    <w:rsid w:val="00F9559F"/>
    <w:rsid w:val="00F97660"/>
    <w:rsid w:val="00FB61B2"/>
    <w:rsid w:val="00FC2FFE"/>
    <w:rsid w:val="00FE5AD5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0D2AB"/>
  <w15:docId w15:val="{3F606BDD-8943-49D3-B620-EFE0D08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5"/>
      <w:ind w:left="839" w:right="716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66" w:hanging="425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81"/>
      <w:ind w:left="839" w:right="713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39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ind w:left="1660" w:hanging="567"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1"/>
      <w:ind w:left="950" w:hanging="425"/>
    </w:pPr>
    <w:rPr>
      <w:b/>
      <w:bCs/>
    </w:rPr>
  </w:style>
  <w:style w:type="paragraph" w:styleId="TDC2">
    <w:name w:val="toc 2"/>
    <w:basedOn w:val="Normal"/>
    <w:uiPriority w:val="1"/>
    <w:qFormat/>
    <w:pPr>
      <w:spacing w:before="39"/>
      <w:ind w:left="1245" w:hanging="361"/>
    </w:pPr>
  </w:style>
  <w:style w:type="paragraph" w:styleId="TDC3">
    <w:name w:val="toc 3"/>
    <w:basedOn w:val="Normal"/>
    <w:uiPriority w:val="1"/>
    <w:qFormat/>
    <w:pPr>
      <w:spacing w:before="41"/>
      <w:ind w:left="1374" w:hanging="361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"/>
      <w:ind w:left="3725" w:right="1796" w:hanging="936"/>
    </w:pPr>
    <w:rPr>
      <w:sz w:val="48"/>
      <w:szCs w:val="48"/>
    </w:rPr>
  </w:style>
  <w:style w:type="paragraph" w:styleId="Prrafodelista">
    <w:name w:val="List Paragraph"/>
    <w:aliases w:val="bei normal"/>
    <w:basedOn w:val="Normal"/>
    <w:link w:val="PrrafodelistaCar"/>
    <w:uiPriority w:val="34"/>
    <w:qFormat/>
    <w:pPr>
      <w:ind w:left="950" w:hanging="28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aliases w:val="Header Char,h,maria"/>
    <w:basedOn w:val="Normal"/>
    <w:link w:val="Encabezado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eader Char Car,h Car,maria Car"/>
    <w:basedOn w:val="Fuentedeprrafopredeter"/>
    <w:link w:val="Encabezado"/>
    <w:uiPriority w:val="99"/>
    <w:rsid w:val="0010278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8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B76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ei normal Car"/>
    <w:link w:val="Prrafodelista"/>
    <w:uiPriority w:val="34"/>
    <w:rsid w:val="004B76B3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27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27F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7F6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5623B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B027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B0277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73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3C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7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cetur.gob.pe/innovacionenartesan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7D41-3288-46AE-80AF-7C8B3A2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RIBUT</dc:creator>
  <cp:lastModifiedBy>servicios_dcitat96</cp:lastModifiedBy>
  <cp:revision>39</cp:revision>
  <cp:lastPrinted>2022-10-28T20:05:00Z</cp:lastPrinted>
  <dcterms:created xsi:type="dcterms:W3CDTF">2025-09-26T21:32:00Z</dcterms:created>
  <dcterms:modified xsi:type="dcterms:W3CDTF">2025-10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9T00:00:00Z</vt:filetime>
  </property>
  <property fmtid="{D5CDD505-2E9C-101B-9397-08002B2CF9AE}" pid="5" name="Producer">
    <vt:lpwstr>Microsoft® Word 2016</vt:lpwstr>
  </property>
</Properties>
</file>